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DA1C8" w14:textId="0F81DFC9" w:rsidR="004E647F" w:rsidRDefault="00B54335" w:rsidP="004E647F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${Name}</w:t>
      </w:r>
    </w:p>
    <w:p w14:paraId="19344382" w14:textId="1C6FFF5F" w:rsidR="004E647F" w:rsidRDefault="00B54335" w:rsidP="004E647F">
      <w:pPr>
        <w:jc w:val="center"/>
        <w:rPr>
          <w:rFonts w:eastAsia="Times New Roman"/>
        </w:rPr>
      </w:pPr>
      <w:r>
        <w:rPr>
          <w:rFonts w:eastAsia="Times New Roman"/>
        </w:rPr>
        <w:t>${Address}</w:t>
      </w:r>
      <w:r w:rsidR="004E647F">
        <w:rPr>
          <w:rFonts w:eastAsia="Times New Roman"/>
        </w:rPr>
        <w:br/>
      </w:r>
      <w:r>
        <w:rPr>
          <w:rFonts w:eastAsia="Times New Roman"/>
        </w:rPr>
        <w:t>${Email}</w:t>
      </w:r>
      <w:r w:rsidR="004E647F">
        <w:rPr>
          <w:rFonts w:eastAsia="Times New Roman"/>
        </w:rPr>
        <w:br/>
      </w:r>
      <w:r>
        <w:rPr>
          <w:rFonts w:eastAsia="Times New Roman"/>
        </w:rPr>
        <w:t>${Phone}</w:t>
      </w:r>
      <w:r w:rsidR="004E647F">
        <w:rPr>
          <w:rFonts w:eastAsia="Times New Roman"/>
        </w:rPr>
        <w:br/>
      </w:r>
      <w:r>
        <w:rPr>
          <w:rFonts w:eastAsia="Times New Roman"/>
        </w:rPr>
        <w:t>${Birthday}</w:t>
      </w:r>
    </w:p>
    <w:p w14:paraId="050EA181" w14:textId="77777777" w:rsidR="004E647F" w:rsidRDefault="001A3DC8" w:rsidP="004E647F">
      <w:pPr>
        <w:rPr>
          <w:rFonts w:eastAsia="Times New Roman" w:cs="Times New Roman"/>
        </w:rPr>
      </w:pPr>
      <w:r>
        <w:rPr>
          <w:rFonts w:eastAsia="Times New Roman" w:cs="Times New Roman"/>
        </w:rPr>
        <w:pict w14:anchorId="7587AD0B">
          <v:rect id="_x0000_i1025" style="width:0;height:5pt" o:hralign="center" o:hrstd="t" o:hrnoshade="t" o:hr="t" fillcolor="black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6180"/>
        <w:gridCol w:w="1726"/>
      </w:tblGrid>
      <w:tr w:rsidR="004E647F" w14:paraId="1C48E0A4" w14:textId="77777777" w:rsidTr="001C1E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D568C16" w14:textId="77777777" w:rsidR="004E647F" w:rsidRDefault="004E647F" w:rsidP="001C1E2F">
            <w:pPr>
              <w:pStyle w:val="Heading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UCATION:</w:t>
            </w:r>
          </w:p>
        </w:tc>
      </w:tr>
      <w:tr w:rsidR="004E647F" w14:paraId="3C76D021" w14:textId="77777777" w:rsidTr="001C1E2F">
        <w:trPr>
          <w:tblCellSpacing w:w="15" w:type="dxa"/>
        </w:trPr>
        <w:tc>
          <w:tcPr>
            <w:tcW w:w="793" w:type="pct"/>
            <w:hideMark/>
          </w:tcPr>
          <w:p w14:paraId="32DEB358" w14:textId="189A67DA" w:rsidR="004E647F" w:rsidRDefault="00B54335" w:rsidP="001C1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Years Attended}</w:t>
            </w:r>
            <w:r w:rsidR="004E647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hideMark/>
          </w:tcPr>
          <w:p w14:paraId="2493008D" w14:textId="39B8ADC9" w:rsidR="004E647F" w:rsidRDefault="00B54335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School Name}</w:t>
            </w:r>
            <w:r w:rsidR="004E647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hideMark/>
          </w:tcPr>
          <w:p w14:paraId="3688E2F0" w14:textId="4BB3B032" w:rsidR="004E647F" w:rsidRDefault="00B54335" w:rsidP="001C1E2F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="00B846DC" w:rsidRPr="00B846DC">
              <w:rPr>
                <w:rFonts w:eastAsia="Times New Roman" w:cs="Times New Roman"/>
                <w:sz w:val="24"/>
                <w:szCs w:val="24"/>
              </w:rPr>
              <w:t>School City and State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  <w:tr w:rsidR="004E647F" w14:paraId="58873C19" w14:textId="77777777" w:rsidTr="001C1E2F">
        <w:trPr>
          <w:tblCellSpacing w:w="15" w:type="dxa"/>
        </w:trPr>
        <w:tc>
          <w:tcPr>
            <w:tcW w:w="793" w:type="pct"/>
          </w:tcPr>
          <w:p w14:paraId="351B4BA5" w14:textId="77777777" w:rsidR="004E647F" w:rsidRDefault="004E647F" w:rsidP="001C1E2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54" w:type="pct"/>
          </w:tcPr>
          <w:p w14:paraId="7331C19E" w14:textId="629658C0" w:rsidR="004E647F" w:rsidRPr="00B91B6C" w:rsidRDefault="004E647F" w:rsidP="004E647F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 xml:space="preserve">Class Rank: </w:t>
            </w:r>
            <w:r w:rsidR="00B54335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Class Rank}</w:t>
            </w:r>
          </w:p>
          <w:p w14:paraId="56DDD1F1" w14:textId="38F2EA18" w:rsidR="004E647F" w:rsidRPr="00B54335" w:rsidRDefault="004E647F" w:rsidP="004E647F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 xml:space="preserve">GPA: </w:t>
            </w:r>
            <w:r w:rsidR="00B54335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GPA}</w:t>
            </w:r>
          </w:p>
          <w:p w14:paraId="5B2A8E8D" w14:textId="77777777" w:rsidR="00B54335" w:rsidRPr="00730812" w:rsidRDefault="00B54335" w:rsidP="00B54335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ACT Composite: ${ACT Composite Score}</w:t>
            </w:r>
          </w:p>
          <w:p w14:paraId="0AAB96D6" w14:textId="77777777" w:rsidR="00B54335" w:rsidRPr="00B54335" w:rsidRDefault="00B54335" w:rsidP="00B54335">
            <w:pPr>
              <w:pStyle w:val="ListParagraph"/>
              <w:numPr>
                <w:ilvl w:val="0"/>
                <w:numId w:val="4"/>
              </w:numPr>
              <w:ind w:left="1058" w:firstLine="0"/>
              <w:rPr>
                <w:rStyle w:val="Strong"/>
                <w:rFonts w:eastAsia="Times New Roman" w:cs="Times New Roman"/>
                <w:sz w:val="24"/>
                <w:szCs w:val="24"/>
              </w:rPr>
            </w:pPr>
            <w:r w:rsidRPr="00B54335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 xml:space="preserve">Math: </w:t>
            </w: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ACT Math Score}</w:t>
            </w:r>
          </w:p>
          <w:p w14:paraId="73C63A86" w14:textId="77777777" w:rsidR="00B54335" w:rsidRPr="00B54335" w:rsidRDefault="00B54335" w:rsidP="00B54335">
            <w:pPr>
              <w:pStyle w:val="ListParagraph"/>
              <w:numPr>
                <w:ilvl w:val="0"/>
                <w:numId w:val="4"/>
              </w:numPr>
              <w:ind w:left="1058" w:firstLine="0"/>
              <w:rPr>
                <w:rStyle w:val="Strong"/>
                <w:rFonts w:eastAsia="Times New Roman" w:cs="Times New Roman"/>
                <w:sz w:val="24"/>
                <w:szCs w:val="24"/>
              </w:rPr>
            </w:pPr>
            <w:r w:rsidRPr="00B54335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 xml:space="preserve">English: </w:t>
            </w: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ACT English Score}</w:t>
            </w:r>
          </w:p>
          <w:p w14:paraId="16C01C05" w14:textId="77777777" w:rsidR="00B54335" w:rsidRPr="00B54335" w:rsidRDefault="00B54335" w:rsidP="00B54335">
            <w:pPr>
              <w:pStyle w:val="ListParagraph"/>
              <w:numPr>
                <w:ilvl w:val="0"/>
                <w:numId w:val="4"/>
              </w:numPr>
              <w:ind w:left="1058" w:firstLine="0"/>
              <w:rPr>
                <w:rStyle w:val="Strong"/>
                <w:rFonts w:eastAsia="Times New Roman" w:cs="Times New Roman"/>
                <w:sz w:val="24"/>
                <w:szCs w:val="24"/>
              </w:rPr>
            </w:pPr>
            <w:r w:rsidRPr="00B54335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 xml:space="preserve">Reading: </w:t>
            </w: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ACT Reading Score}</w:t>
            </w:r>
          </w:p>
          <w:p w14:paraId="62FFB0AC" w14:textId="77777777" w:rsidR="00B54335" w:rsidRPr="00B54335" w:rsidRDefault="00B54335" w:rsidP="00B54335">
            <w:pPr>
              <w:pStyle w:val="ListParagraph"/>
              <w:numPr>
                <w:ilvl w:val="0"/>
                <w:numId w:val="4"/>
              </w:numPr>
              <w:ind w:left="1058" w:firstLine="0"/>
              <w:rPr>
                <w:rStyle w:val="Strong"/>
                <w:rFonts w:eastAsia="Times New Roman" w:cs="Times New Roman"/>
                <w:sz w:val="24"/>
                <w:szCs w:val="24"/>
              </w:rPr>
            </w:pPr>
            <w:r w:rsidRPr="00B54335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 xml:space="preserve">Science: </w:t>
            </w: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ACT Science Score}</w:t>
            </w:r>
          </w:p>
          <w:p w14:paraId="0EC71170" w14:textId="0629B3EB" w:rsidR="00B54335" w:rsidRPr="00AB041A" w:rsidRDefault="00B54335" w:rsidP="004E647F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SAT Composite: ${SAT Composite Score}</w:t>
            </w:r>
          </w:p>
          <w:p w14:paraId="09113E71" w14:textId="77777777" w:rsidR="00AB041A" w:rsidRPr="00655B4D" w:rsidRDefault="00655B4D" w:rsidP="00655B4D">
            <w:pPr>
              <w:pStyle w:val="ListParagraph"/>
              <w:numPr>
                <w:ilvl w:val="1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Math: ${SAT Math Score}</w:t>
            </w:r>
          </w:p>
          <w:p w14:paraId="734C43FB" w14:textId="1D3EC01C" w:rsidR="00655B4D" w:rsidRPr="00655B4D" w:rsidRDefault="00655B4D" w:rsidP="00655B4D">
            <w:pPr>
              <w:pStyle w:val="ListParagraph"/>
              <w:numPr>
                <w:ilvl w:val="1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Reading: ${SAT Reading Score}</w:t>
            </w:r>
          </w:p>
          <w:p w14:paraId="0B5CAA4C" w14:textId="0CB3947E" w:rsidR="00655B4D" w:rsidRPr="00B91B6C" w:rsidRDefault="00655B4D" w:rsidP="00655B4D">
            <w:pPr>
              <w:pStyle w:val="ListParagraph"/>
              <w:numPr>
                <w:ilvl w:val="1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Writing &amp; Language: ${SAT Writing &amp; Language Score}</w:t>
            </w:r>
          </w:p>
          <w:p w14:paraId="3C72C354" w14:textId="77B6419C" w:rsidR="004E647F" w:rsidRPr="00730812" w:rsidRDefault="004E647F" w:rsidP="004E647F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 xml:space="preserve">AP Tests: </w:t>
            </w:r>
          </w:p>
          <w:p w14:paraId="0BDF7115" w14:textId="4E2DF297" w:rsidR="004E647F" w:rsidRPr="00676DED" w:rsidRDefault="00B54335" w:rsidP="00B54335">
            <w:pPr>
              <w:pStyle w:val="ListParagraph"/>
              <w:numPr>
                <w:ilvl w:val="0"/>
                <w:numId w:val="4"/>
              </w:numPr>
              <w:ind w:left="1058" w:firstLine="0"/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</w:t>
            </w:r>
            <w:r w:rsidRPr="00B54335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AP Test Subject and Scores</w:t>
            </w: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}</w:t>
            </w:r>
          </w:p>
          <w:p w14:paraId="39C2A780" w14:textId="77777777" w:rsidR="00676DED" w:rsidRPr="00676DED" w:rsidRDefault="00676DED" w:rsidP="00676DED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AP Tests:</w:t>
            </w:r>
          </w:p>
          <w:p w14:paraId="7BA0A241" w14:textId="6D0E3A3E" w:rsidR="00676DED" w:rsidRPr="00676DED" w:rsidRDefault="00676DED" w:rsidP="00676DED">
            <w:pPr>
              <w:pStyle w:val="ListParagraph"/>
              <w:numPr>
                <w:ilvl w:val="1"/>
                <w:numId w:val="3"/>
              </w:numP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</w:pPr>
            <w:r w:rsidRPr="00676DED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AP_Test_Subject_Scores</w:t>
            </w: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}</w:t>
            </w:r>
          </w:p>
          <w:p w14:paraId="107C9BF5" w14:textId="251B2E3E" w:rsidR="00195BC9" w:rsidRPr="00007524" w:rsidRDefault="00195BC9" w:rsidP="00195BC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 xml:space="preserve">SAT Subject Tests: </w:t>
            </w:r>
          </w:p>
          <w:p w14:paraId="1E6BA453" w14:textId="6F4AEA34" w:rsidR="00007524" w:rsidRPr="00730812" w:rsidRDefault="00007524" w:rsidP="00007524">
            <w:pPr>
              <w:pStyle w:val="ListParagraph"/>
              <w:numPr>
                <w:ilvl w:val="1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</w:t>
            </w:r>
            <w:r w:rsidRPr="00007524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SAT Test Subject and Scores</w:t>
            </w: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}</w:t>
            </w:r>
          </w:p>
          <w:p w14:paraId="1601E3B6" w14:textId="77777777" w:rsidR="004E647F" w:rsidRPr="001F4A40" w:rsidRDefault="004E647F" w:rsidP="004E647F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Senior AP Schedule:</w:t>
            </w:r>
          </w:p>
          <w:p w14:paraId="0C9B28A6" w14:textId="5A37CD65" w:rsidR="004E647F" w:rsidRPr="002661F4" w:rsidRDefault="009E1882" w:rsidP="004E647F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${Senior Cou</w:t>
            </w:r>
            <w:r w:rsidR="001865ED"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r</w:t>
            </w:r>
            <w:r>
              <w:rPr>
                <w:rStyle w:val="Strong"/>
                <w:rFonts w:eastAsia="Times New Roman" w:cs="Times New Roman"/>
                <w:b w:val="0"/>
                <w:sz w:val="24"/>
                <w:szCs w:val="24"/>
              </w:rPr>
              <w:t>se Schedule}</w:t>
            </w:r>
          </w:p>
        </w:tc>
        <w:tc>
          <w:tcPr>
            <w:tcW w:w="889" w:type="pct"/>
          </w:tcPr>
          <w:p w14:paraId="37732CB7" w14:textId="77777777" w:rsidR="004E647F" w:rsidRDefault="004E647F" w:rsidP="001C1E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7198032" w14:textId="7CFDDAF4" w:rsidR="004E647F" w:rsidRDefault="004E647F" w:rsidP="004E647F">
      <w:pPr>
        <w:rPr>
          <w:rFonts w:eastAsia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7906"/>
      </w:tblGrid>
      <w:tr w:rsidR="004E647F" w14:paraId="2C799660" w14:textId="77777777" w:rsidTr="001C1E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857D456" w14:textId="77777777" w:rsidR="004E647F" w:rsidRDefault="004E647F" w:rsidP="001C1E2F">
            <w:pPr>
              <w:pStyle w:val="Heading3"/>
              <w:spacing w:before="0" w:beforeAutospacing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WARDS AND HONORS:</w:t>
            </w:r>
          </w:p>
        </w:tc>
      </w:tr>
      <w:tr w:rsidR="00AF536B" w14:paraId="1B97F6C4" w14:textId="77777777" w:rsidTr="0050459D">
        <w:trPr>
          <w:tblCellSpacing w:w="15" w:type="dxa"/>
        </w:trPr>
        <w:tc>
          <w:tcPr>
            <w:tcW w:w="793" w:type="pct"/>
          </w:tcPr>
          <w:p w14:paraId="3FA3A36A" w14:textId="282B6143" w:rsidR="00AF536B" w:rsidRDefault="0050459D" w:rsidP="001C1E2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Grade Level Award #1}</w:t>
            </w:r>
          </w:p>
        </w:tc>
        <w:tc>
          <w:tcPr>
            <w:tcW w:w="4159" w:type="pct"/>
          </w:tcPr>
          <w:p w14:paraId="09B01353" w14:textId="4F4C7F71" w:rsidR="00AF536B" w:rsidRDefault="0050459D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50459D">
              <w:rPr>
                <w:rStyle w:val="Strong"/>
                <w:rFonts w:eastAsia="Times New Roman" w:cs="Times New Roman"/>
                <w:sz w:val="24"/>
                <w:szCs w:val="24"/>
              </w:rPr>
              <w:t>Name of Award #1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}</w:t>
            </w:r>
            <w:r w:rsidR="00AF536B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3C0EEDB" w14:textId="1007BDDC" w:rsidR="00AF536B" w:rsidRPr="00AF536B" w:rsidRDefault="00703F0B" w:rsidP="00703F0B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EE2227">
              <w:rPr>
                <w:rFonts w:eastAsia="Times New Roman" w:cs="Times New Roman"/>
                <w:sz w:val="24"/>
                <w:szCs w:val="24"/>
              </w:rPr>
              <w:t>Description of Award #</w:t>
            </w:r>
            <w:r>
              <w:rPr>
                <w:rFonts w:eastAsia="Times New Roman" w:cs="Times New Roman"/>
                <w:sz w:val="24"/>
                <w:szCs w:val="24"/>
              </w:rPr>
              <w:t>1}</w:t>
            </w:r>
          </w:p>
        </w:tc>
      </w:tr>
      <w:tr w:rsidR="00AF536B" w14:paraId="71890F75" w14:textId="77777777" w:rsidTr="0050459D">
        <w:trPr>
          <w:tblCellSpacing w:w="15" w:type="dxa"/>
        </w:trPr>
        <w:tc>
          <w:tcPr>
            <w:tcW w:w="793" w:type="pct"/>
          </w:tcPr>
          <w:p w14:paraId="0EB71BD3" w14:textId="525F7BA1" w:rsidR="00AF536B" w:rsidRDefault="0050459D" w:rsidP="0050459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Grade Level Award #2}</w:t>
            </w:r>
            <w:r w:rsidR="00AF536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pct"/>
          </w:tcPr>
          <w:p w14:paraId="4C7F25A7" w14:textId="74FE0D04" w:rsidR="00AF536B" w:rsidRDefault="0050459D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50459D">
              <w:rPr>
                <w:rStyle w:val="Strong"/>
                <w:rFonts w:eastAsia="Times New Roman" w:cs="Times New Roman"/>
                <w:sz w:val="24"/>
                <w:szCs w:val="24"/>
              </w:rPr>
              <w:t>Name of Award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2} </w:t>
            </w:r>
            <w:r w:rsidR="00AF536B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21B32B19" w14:textId="562AAADD" w:rsidR="00AF536B" w:rsidRPr="00AF536B" w:rsidRDefault="00703F0B" w:rsidP="00703F0B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EE2227">
              <w:rPr>
                <w:rFonts w:eastAsia="Times New Roman" w:cs="Times New Roman"/>
                <w:sz w:val="24"/>
                <w:szCs w:val="24"/>
              </w:rPr>
              <w:t>Description of Award #</w:t>
            </w:r>
            <w:r>
              <w:rPr>
                <w:rFonts w:eastAsia="Times New Roman" w:cs="Times New Roman"/>
                <w:sz w:val="24"/>
                <w:szCs w:val="24"/>
              </w:rPr>
              <w:t>2}</w:t>
            </w:r>
          </w:p>
        </w:tc>
      </w:tr>
      <w:tr w:rsidR="008E4D9E" w14:paraId="311AAB36" w14:textId="77777777" w:rsidTr="0050459D">
        <w:trPr>
          <w:tblCellSpacing w:w="15" w:type="dxa"/>
        </w:trPr>
        <w:tc>
          <w:tcPr>
            <w:tcW w:w="793" w:type="pct"/>
          </w:tcPr>
          <w:p w14:paraId="47D819D3" w14:textId="3B4949FA" w:rsidR="008E4D9E" w:rsidRDefault="0050459D" w:rsidP="0050459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Grade Level Award #3}</w:t>
            </w:r>
          </w:p>
        </w:tc>
        <w:tc>
          <w:tcPr>
            <w:tcW w:w="4159" w:type="pct"/>
          </w:tcPr>
          <w:p w14:paraId="1E2AE2F5" w14:textId="2DF1CE16" w:rsidR="008E4D9E" w:rsidRDefault="0050459D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50459D">
              <w:rPr>
                <w:rStyle w:val="Strong"/>
                <w:rFonts w:eastAsia="Times New Roman" w:cs="Times New Roman"/>
                <w:sz w:val="24"/>
                <w:szCs w:val="24"/>
              </w:rPr>
              <w:t>Name of Award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3}</w:t>
            </w:r>
          </w:p>
          <w:p w14:paraId="4863A0BF" w14:textId="66DBA39C" w:rsidR="008E4D9E" w:rsidRPr="008E4D9E" w:rsidRDefault="00703F0B" w:rsidP="00703F0B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EE2227">
              <w:rPr>
                <w:rFonts w:eastAsia="Times New Roman" w:cs="Times New Roman"/>
                <w:sz w:val="24"/>
                <w:szCs w:val="24"/>
              </w:rPr>
              <w:t>Description of Award #</w:t>
            </w:r>
            <w:r>
              <w:rPr>
                <w:rFonts w:eastAsia="Times New Roman" w:cs="Times New Roman"/>
                <w:sz w:val="24"/>
                <w:szCs w:val="24"/>
              </w:rPr>
              <w:t>3}</w:t>
            </w:r>
          </w:p>
        </w:tc>
      </w:tr>
      <w:tr w:rsidR="008E4D9E" w14:paraId="4F6ADB84" w14:textId="77777777" w:rsidTr="0050459D">
        <w:trPr>
          <w:tblCellSpacing w:w="15" w:type="dxa"/>
        </w:trPr>
        <w:tc>
          <w:tcPr>
            <w:tcW w:w="793" w:type="pct"/>
          </w:tcPr>
          <w:p w14:paraId="4F8A9E04" w14:textId="4F9C605C" w:rsidR="008E4D9E" w:rsidRDefault="0050459D" w:rsidP="001C1E2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Grade Level Award #</w:t>
            </w:r>
            <w:r w:rsidR="00A761E4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4159" w:type="pct"/>
          </w:tcPr>
          <w:p w14:paraId="13DCE1B0" w14:textId="22A8B0C2" w:rsidR="008E4D9E" w:rsidRDefault="0050459D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50459D">
              <w:rPr>
                <w:rStyle w:val="Strong"/>
                <w:rFonts w:eastAsia="Times New Roman" w:cs="Times New Roman"/>
                <w:sz w:val="24"/>
                <w:szCs w:val="24"/>
              </w:rPr>
              <w:t>Name of Award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4}</w:t>
            </w:r>
          </w:p>
          <w:p w14:paraId="1BCAD570" w14:textId="39E5604D" w:rsidR="008E4D9E" w:rsidRPr="00B07032" w:rsidRDefault="00EE2227" w:rsidP="00EE0BD8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EE2227">
              <w:rPr>
                <w:rFonts w:eastAsia="Times New Roman" w:cs="Times New Roman"/>
                <w:sz w:val="24"/>
                <w:szCs w:val="24"/>
              </w:rPr>
              <w:t>Description of Award #</w:t>
            </w:r>
            <w:r>
              <w:rPr>
                <w:rFonts w:eastAsia="Times New Roman" w:cs="Times New Roman"/>
                <w:sz w:val="24"/>
                <w:szCs w:val="24"/>
              </w:rPr>
              <w:t>4}</w:t>
            </w:r>
          </w:p>
        </w:tc>
      </w:tr>
      <w:tr w:rsidR="008E4D9E" w14:paraId="230F10D8" w14:textId="77777777" w:rsidTr="0050459D">
        <w:trPr>
          <w:tblCellSpacing w:w="15" w:type="dxa"/>
        </w:trPr>
        <w:tc>
          <w:tcPr>
            <w:tcW w:w="793" w:type="pct"/>
          </w:tcPr>
          <w:p w14:paraId="791DD816" w14:textId="53AA8335" w:rsidR="008E4D9E" w:rsidRDefault="00A761E4" w:rsidP="00A761E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Grade Level Award #5}</w:t>
            </w:r>
            <w:r w:rsidR="008E4D9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pct"/>
          </w:tcPr>
          <w:p w14:paraId="4219C5EF" w14:textId="2F19F5FE" w:rsidR="008E4D9E" w:rsidRDefault="0050459D" w:rsidP="00EE0BD8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50459D">
              <w:rPr>
                <w:rStyle w:val="Strong"/>
                <w:rFonts w:eastAsia="Times New Roman" w:cs="Times New Roman"/>
                <w:sz w:val="24"/>
                <w:szCs w:val="24"/>
              </w:rPr>
              <w:t>Name of Award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5}</w:t>
            </w:r>
          </w:p>
          <w:p w14:paraId="08F7BCB5" w14:textId="7074F686" w:rsidR="008E4D9E" w:rsidRPr="00EE0BD8" w:rsidRDefault="00EE2227" w:rsidP="00EE0BD8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EE2227">
              <w:rPr>
                <w:rFonts w:eastAsia="Times New Roman" w:cs="Times New Roman"/>
                <w:sz w:val="24"/>
                <w:szCs w:val="24"/>
              </w:rPr>
              <w:t>Description of Award #</w:t>
            </w:r>
            <w:r>
              <w:rPr>
                <w:rFonts w:eastAsia="Times New Roman" w:cs="Times New Roman"/>
                <w:sz w:val="24"/>
                <w:szCs w:val="24"/>
              </w:rPr>
              <w:t>5}</w:t>
            </w:r>
          </w:p>
        </w:tc>
      </w:tr>
      <w:tr w:rsidR="008E4D9E" w14:paraId="58B6329D" w14:textId="77777777" w:rsidTr="0050459D">
        <w:trPr>
          <w:tblCellSpacing w:w="15" w:type="dxa"/>
        </w:trPr>
        <w:tc>
          <w:tcPr>
            <w:tcW w:w="793" w:type="pct"/>
          </w:tcPr>
          <w:p w14:paraId="48780EF6" w14:textId="7517467D" w:rsidR="008E4D9E" w:rsidRDefault="00A761E4" w:rsidP="00A761E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Grade Level Award #6}</w:t>
            </w:r>
          </w:p>
        </w:tc>
        <w:tc>
          <w:tcPr>
            <w:tcW w:w="4159" w:type="pct"/>
          </w:tcPr>
          <w:p w14:paraId="32F8915A" w14:textId="11A807B9" w:rsidR="00A761E4" w:rsidRDefault="00A761E4" w:rsidP="00A761E4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50459D">
              <w:rPr>
                <w:rStyle w:val="Strong"/>
                <w:rFonts w:eastAsia="Times New Roman" w:cs="Times New Roman"/>
                <w:sz w:val="24"/>
                <w:szCs w:val="24"/>
              </w:rPr>
              <w:t>Name of Award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6}</w:t>
            </w:r>
          </w:p>
          <w:p w14:paraId="40E2D29A" w14:textId="1DD3F0C8" w:rsidR="008E4D9E" w:rsidRPr="003967A7" w:rsidRDefault="00A761E4" w:rsidP="003967A7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Description of Award #6}</w:t>
            </w:r>
          </w:p>
        </w:tc>
      </w:tr>
      <w:tr w:rsidR="008E4D9E" w14:paraId="55B30497" w14:textId="77777777" w:rsidTr="0050459D">
        <w:trPr>
          <w:tblCellSpacing w:w="15" w:type="dxa"/>
        </w:trPr>
        <w:tc>
          <w:tcPr>
            <w:tcW w:w="793" w:type="pct"/>
          </w:tcPr>
          <w:p w14:paraId="5E43C8D2" w14:textId="290B5826" w:rsidR="008E4D9E" w:rsidRDefault="00A761E4" w:rsidP="00A761E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${Grade Level Award #7}</w:t>
            </w:r>
          </w:p>
        </w:tc>
        <w:tc>
          <w:tcPr>
            <w:tcW w:w="4159" w:type="pct"/>
          </w:tcPr>
          <w:p w14:paraId="733B2179" w14:textId="4650F4D6" w:rsidR="008E4D9E" w:rsidRDefault="00A761E4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50459D">
              <w:rPr>
                <w:rStyle w:val="Strong"/>
                <w:rFonts w:eastAsia="Times New Roman" w:cs="Times New Roman"/>
                <w:sz w:val="24"/>
                <w:szCs w:val="24"/>
              </w:rPr>
              <w:t>Name of Award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7}</w:t>
            </w:r>
          </w:p>
          <w:p w14:paraId="697C0404" w14:textId="4EF3B5A2" w:rsidR="008E4D9E" w:rsidRPr="003A0822" w:rsidRDefault="00A761E4" w:rsidP="00A761E4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Description of Award #7}</w:t>
            </w:r>
          </w:p>
        </w:tc>
      </w:tr>
      <w:tr w:rsidR="008E4D9E" w14:paraId="179523AC" w14:textId="77777777" w:rsidTr="0050459D">
        <w:trPr>
          <w:tblCellSpacing w:w="15" w:type="dxa"/>
        </w:trPr>
        <w:tc>
          <w:tcPr>
            <w:tcW w:w="793" w:type="pct"/>
          </w:tcPr>
          <w:p w14:paraId="126F5BD1" w14:textId="0BD243AC" w:rsidR="008E4D9E" w:rsidRDefault="00A761E4" w:rsidP="00A761E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Grade Level Award #8}</w:t>
            </w:r>
          </w:p>
        </w:tc>
        <w:tc>
          <w:tcPr>
            <w:tcW w:w="4159" w:type="pct"/>
          </w:tcPr>
          <w:p w14:paraId="46341102" w14:textId="6186C68A" w:rsidR="008E4D9E" w:rsidRDefault="00A761E4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50459D">
              <w:rPr>
                <w:rStyle w:val="Strong"/>
                <w:rFonts w:eastAsia="Times New Roman" w:cs="Times New Roman"/>
                <w:sz w:val="24"/>
                <w:szCs w:val="24"/>
              </w:rPr>
              <w:t>Name of Award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8}</w:t>
            </w:r>
            <w:r w:rsidR="008E4D9E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 </w:t>
            </w:r>
          </w:p>
          <w:p w14:paraId="5522153A" w14:textId="5119F02E" w:rsidR="008E4D9E" w:rsidRPr="00AF536B" w:rsidRDefault="007677C2" w:rsidP="00AF536B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Description of Award #8}</w:t>
            </w:r>
            <w:r w:rsidR="008E4D9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7428C6" w14:textId="77777777" w:rsidR="004E647F" w:rsidRDefault="004E647F" w:rsidP="004E647F">
      <w:pPr>
        <w:rPr>
          <w:rFonts w:eastAsia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6253"/>
        <w:gridCol w:w="1687"/>
      </w:tblGrid>
      <w:tr w:rsidR="004E647F" w14:paraId="591B78F5" w14:textId="77777777" w:rsidTr="00597F6E">
        <w:trPr>
          <w:trHeight w:val="252"/>
          <w:tblCellSpacing w:w="15" w:type="dxa"/>
        </w:trPr>
        <w:tc>
          <w:tcPr>
            <w:tcW w:w="4968" w:type="pct"/>
            <w:gridSpan w:val="3"/>
            <w:vAlign w:val="center"/>
            <w:hideMark/>
          </w:tcPr>
          <w:p w14:paraId="704D1B41" w14:textId="45B2EA81" w:rsidR="004E647F" w:rsidRDefault="007677C2" w:rsidP="000C714A">
            <w:pPr>
              <w:pStyle w:val="Heading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JOR RELATED</w:t>
            </w:r>
            <w:r w:rsidR="004E647F">
              <w:rPr>
                <w:rFonts w:eastAsia="Times New Roman" w:cs="Times New Roman"/>
              </w:rPr>
              <w:t xml:space="preserve"> </w:t>
            </w:r>
            <w:r w:rsidR="000C714A">
              <w:rPr>
                <w:rFonts w:eastAsia="Times New Roman" w:cs="Times New Roman"/>
              </w:rPr>
              <w:t>EXPERIENCES</w:t>
            </w:r>
            <w:r w:rsidR="004E647F">
              <w:rPr>
                <w:rFonts w:eastAsia="Times New Roman" w:cs="Times New Roman"/>
              </w:rPr>
              <w:t>:</w:t>
            </w:r>
          </w:p>
        </w:tc>
      </w:tr>
      <w:tr w:rsidR="004E647F" w14:paraId="4E16B963" w14:textId="77777777" w:rsidTr="00C94CB2">
        <w:trPr>
          <w:trHeight w:val="1392"/>
          <w:tblCellSpacing w:w="15" w:type="dxa"/>
        </w:trPr>
        <w:tc>
          <w:tcPr>
            <w:tcW w:w="780" w:type="pct"/>
            <w:hideMark/>
          </w:tcPr>
          <w:p w14:paraId="0DFC4206" w14:textId="097641D0" w:rsidR="004E647F" w:rsidRDefault="007677C2" w:rsidP="001C1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>Major Related Activity #1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 w:rsidR="004E647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4" w:type="pct"/>
            <w:hideMark/>
          </w:tcPr>
          <w:p w14:paraId="217D8CB0" w14:textId="0D96FEA5" w:rsidR="004E647F" w:rsidRDefault="007677C2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Style w:val="Strong"/>
                <w:rFonts w:eastAsia="Times New Roman" w:cs="Times New Roman"/>
                <w:sz w:val="24"/>
                <w:szCs w:val="24"/>
              </w:rPr>
              <w:t>Name of Major Related Activity #1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}</w:t>
            </w:r>
            <w:r w:rsidR="004E647F">
              <w:rPr>
                <w:rFonts w:eastAsia="Times New Roman" w:cs="Times New Roman"/>
                <w:sz w:val="24"/>
                <w:szCs w:val="24"/>
              </w:rPr>
              <w:br/>
            </w:r>
            <w:r w:rsidR="00260AFA"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="00260AFA"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>Major Related Activity #1 Role and Grade Year</w:t>
            </w:r>
            <w:r w:rsidR="00260AFA"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  <w:r w:rsidR="009A0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9BB3B05" w14:textId="2A00BFF3" w:rsidR="00CC34B8" w:rsidRPr="00CC34B8" w:rsidRDefault="00A757A6" w:rsidP="00CC34B8">
            <w:pPr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A757A6">
              <w:rPr>
                <w:rFonts w:eastAsia="Times New Roman" w:cs="Times New Roman"/>
                <w:sz w:val="24"/>
                <w:szCs w:val="24"/>
              </w:rPr>
              <w:t>Description of Major Related Activity #1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 w:rsidR="00CC34B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  <w:hideMark/>
          </w:tcPr>
          <w:p w14:paraId="1ED4358A" w14:textId="728112DE" w:rsidR="004E647F" w:rsidRDefault="00597F6E" w:rsidP="00597F6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Hours per Week Major Related Activity #1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 w:rsidR="00E84AE1" w:rsidRPr="00622231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Weeks per Year Major Related Activity #1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 w:rsidR="004E647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8E4D9E" w14:paraId="267D641A" w14:textId="77777777" w:rsidTr="00C94CB2">
        <w:trPr>
          <w:trHeight w:val="1392"/>
          <w:tblCellSpacing w:w="15" w:type="dxa"/>
        </w:trPr>
        <w:tc>
          <w:tcPr>
            <w:tcW w:w="780" w:type="pct"/>
          </w:tcPr>
          <w:p w14:paraId="786640E6" w14:textId="000F3C4C" w:rsidR="008E4D9E" w:rsidRDefault="004C15ED" w:rsidP="004C15E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>Major Related Activity #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14" w:type="pct"/>
          </w:tcPr>
          <w:p w14:paraId="1C990879" w14:textId="410B6F8A" w:rsidR="008E4D9E" w:rsidRDefault="004C15ED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Style w:val="Strong"/>
                <w:rFonts w:eastAsia="Times New Roman" w:cs="Times New Roman"/>
                <w:sz w:val="24"/>
                <w:szCs w:val="24"/>
              </w:rPr>
              <w:t>Name of Major Related Activity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2}</w:t>
            </w:r>
            <w:r w:rsidR="008E4D9E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>Major Related Activity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2</w:t>
            </w:r>
            <w:r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05D4A734" w14:textId="15DA4730" w:rsidR="008E4D9E" w:rsidRPr="00EE6D99" w:rsidRDefault="004C15ED" w:rsidP="004C15ED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A757A6">
              <w:rPr>
                <w:rFonts w:eastAsia="Times New Roman" w:cs="Times New Roman"/>
                <w:sz w:val="24"/>
                <w:szCs w:val="24"/>
              </w:rPr>
              <w:t>Description of Major Related Activity #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2} </w:t>
            </w:r>
            <w:r w:rsidR="00EE6D9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14:paraId="4A1F1BE1" w14:textId="443DFF77" w:rsidR="008E4D9E" w:rsidRDefault="004C15ED" w:rsidP="001C1E2F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Hours pe</w:t>
            </w:r>
            <w:r>
              <w:rPr>
                <w:rFonts w:eastAsia="Times New Roman" w:cs="Times New Roman"/>
                <w:sz w:val="24"/>
                <w:szCs w:val="24"/>
              </w:rPr>
              <w:t>r Week Major Related Activity #2}</w:t>
            </w:r>
            <w:r w:rsidRPr="00622231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Weeks pe</w:t>
            </w:r>
            <w:r>
              <w:rPr>
                <w:rFonts w:eastAsia="Times New Roman" w:cs="Times New Roman"/>
                <w:sz w:val="24"/>
                <w:szCs w:val="24"/>
              </w:rPr>
              <w:t>r Year Major Related Activity #2}</w:t>
            </w:r>
          </w:p>
        </w:tc>
      </w:tr>
      <w:tr w:rsidR="008E4D9E" w14:paraId="78EA64CD" w14:textId="77777777" w:rsidTr="00C94CB2">
        <w:trPr>
          <w:trHeight w:val="1392"/>
          <w:tblCellSpacing w:w="15" w:type="dxa"/>
        </w:trPr>
        <w:tc>
          <w:tcPr>
            <w:tcW w:w="780" w:type="pct"/>
          </w:tcPr>
          <w:p w14:paraId="72933DDE" w14:textId="1B3CD170" w:rsidR="008E4D9E" w:rsidRDefault="002E5F73" w:rsidP="002E5F7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>Major Related Activity #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14" w:type="pct"/>
          </w:tcPr>
          <w:p w14:paraId="03A1F093" w14:textId="17FE162B" w:rsidR="002E5F73" w:rsidRDefault="002E5F73" w:rsidP="002E5F73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Style w:val="Strong"/>
                <w:rFonts w:eastAsia="Times New Roman" w:cs="Times New Roman"/>
                <w:sz w:val="24"/>
                <w:szCs w:val="24"/>
              </w:rPr>
              <w:t>Name of Major Related Activity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3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>Major Related Activity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3</w:t>
            </w:r>
            <w:r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15B956A0" w14:textId="2CE54DB8" w:rsidR="008E4D9E" w:rsidRPr="00B90630" w:rsidRDefault="002E5F73" w:rsidP="002E5F73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A757A6">
              <w:rPr>
                <w:rFonts w:eastAsia="Times New Roman" w:cs="Times New Roman"/>
                <w:sz w:val="24"/>
                <w:szCs w:val="24"/>
              </w:rPr>
              <w:t>Description of Major Related Activity #</w:t>
            </w:r>
            <w:r>
              <w:rPr>
                <w:rFonts w:eastAsia="Times New Roman" w:cs="Times New Roman"/>
                <w:sz w:val="24"/>
                <w:szCs w:val="24"/>
              </w:rPr>
              <w:t>3}</w:t>
            </w:r>
          </w:p>
        </w:tc>
        <w:tc>
          <w:tcPr>
            <w:tcW w:w="842" w:type="pct"/>
          </w:tcPr>
          <w:p w14:paraId="023CFE0A" w14:textId="47075D9A" w:rsidR="008E4D9E" w:rsidRDefault="002E5F73" w:rsidP="002E5F73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Hours pe</w:t>
            </w:r>
            <w:r>
              <w:rPr>
                <w:rFonts w:eastAsia="Times New Roman" w:cs="Times New Roman"/>
                <w:sz w:val="24"/>
                <w:szCs w:val="24"/>
              </w:rPr>
              <w:t>r Week Major Related Activity #3}</w:t>
            </w:r>
            <w:r w:rsidRPr="00622231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Weeks pe</w:t>
            </w:r>
            <w:r>
              <w:rPr>
                <w:rFonts w:eastAsia="Times New Roman" w:cs="Times New Roman"/>
                <w:sz w:val="24"/>
                <w:szCs w:val="24"/>
              </w:rPr>
              <w:t>r Year Major Related Activity #3}</w:t>
            </w:r>
          </w:p>
        </w:tc>
      </w:tr>
      <w:tr w:rsidR="00CF09F1" w14:paraId="64B09E20" w14:textId="77777777" w:rsidTr="00C94CB2">
        <w:trPr>
          <w:trHeight w:val="1392"/>
          <w:tblCellSpacing w:w="15" w:type="dxa"/>
        </w:trPr>
        <w:tc>
          <w:tcPr>
            <w:tcW w:w="780" w:type="pct"/>
          </w:tcPr>
          <w:p w14:paraId="7824CEEE" w14:textId="4B3B3D3F" w:rsidR="00CF09F1" w:rsidRDefault="00CF09F1" w:rsidP="00CF09F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>Major Related Activity #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14" w:type="pct"/>
          </w:tcPr>
          <w:p w14:paraId="78484061" w14:textId="7949167B" w:rsidR="00CF09F1" w:rsidRDefault="00CF09F1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Style w:val="Strong"/>
                <w:rFonts w:eastAsia="Times New Roman" w:cs="Times New Roman"/>
                <w:sz w:val="24"/>
                <w:szCs w:val="24"/>
              </w:rPr>
              <w:t>Name of Major Related Activity #</w:t>
            </w:r>
            <w:r w:rsidR="00C92A7A">
              <w:rPr>
                <w:rStyle w:val="Strong"/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>Major Related Activity #</w:t>
            </w:r>
            <w:r w:rsidR="00C92A7A">
              <w:rPr>
                <w:rStyle w:val="Emphasis"/>
                <w:rFonts w:eastAsia="Times New Roman" w:cs="Times New Roman"/>
                <w:sz w:val="24"/>
                <w:szCs w:val="24"/>
              </w:rPr>
              <w:t>4</w:t>
            </w:r>
            <w:r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37237C9E" w14:textId="13A6AED9" w:rsidR="00CF09F1" w:rsidRPr="00CF09F1" w:rsidRDefault="00CF09F1" w:rsidP="00CF09F1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 w:rsidRPr="00CF09F1">
              <w:rPr>
                <w:rFonts w:eastAsia="Times New Roman" w:cs="Times New Roman"/>
                <w:sz w:val="24"/>
                <w:szCs w:val="24"/>
              </w:rPr>
              <w:t>${Description of Major Related Activity #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CF09F1"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842" w:type="pct"/>
          </w:tcPr>
          <w:p w14:paraId="6770927C" w14:textId="74CE03A9" w:rsidR="00CF09F1" w:rsidRDefault="00CF09F1" w:rsidP="00C94CB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Hours pe</w:t>
            </w:r>
            <w:r>
              <w:rPr>
                <w:rFonts w:eastAsia="Times New Roman" w:cs="Times New Roman"/>
                <w:sz w:val="24"/>
                <w:szCs w:val="24"/>
              </w:rPr>
              <w:t>r Week Major Related Activity #</w:t>
            </w:r>
            <w:r w:rsidR="00C94CB2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 w:rsidRPr="00622231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Weeks pe</w:t>
            </w:r>
            <w:r>
              <w:rPr>
                <w:rFonts w:eastAsia="Times New Roman" w:cs="Times New Roman"/>
                <w:sz w:val="24"/>
                <w:szCs w:val="24"/>
              </w:rPr>
              <w:t>r Year Major Related Activity #4}</w:t>
            </w:r>
          </w:p>
        </w:tc>
      </w:tr>
      <w:tr w:rsidR="00C94CB2" w14:paraId="17A6DBD0" w14:textId="77777777" w:rsidTr="00C94CB2">
        <w:trPr>
          <w:trHeight w:val="1392"/>
          <w:tblCellSpacing w:w="15" w:type="dxa"/>
        </w:trPr>
        <w:tc>
          <w:tcPr>
            <w:tcW w:w="780" w:type="pct"/>
          </w:tcPr>
          <w:p w14:paraId="092C736B" w14:textId="2DCDC512" w:rsidR="00C94CB2" w:rsidRDefault="00C94CB2" w:rsidP="007C188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>Major Related Activity #</w:t>
            </w:r>
            <w:r w:rsidR="007C1883">
              <w:rPr>
                <w:rFonts w:eastAsia="Times New Roman" w:cs="Times New Roman"/>
                <w:sz w:val="24"/>
                <w:szCs w:val="24"/>
              </w:rPr>
              <w:t>5</w:t>
            </w:r>
            <w:r w:rsidRPr="007677C2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14" w:type="pct"/>
          </w:tcPr>
          <w:p w14:paraId="48FC26C1" w14:textId="2825ADA4" w:rsidR="00C94CB2" w:rsidRDefault="00C94CB2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7677C2">
              <w:rPr>
                <w:rStyle w:val="Strong"/>
                <w:rFonts w:eastAsia="Times New Roman" w:cs="Times New Roman"/>
                <w:sz w:val="24"/>
                <w:szCs w:val="24"/>
              </w:rPr>
              <w:t>Name of Major Related Activity #</w:t>
            </w:r>
            <w:r w:rsidR="007C1883">
              <w:rPr>
                <w:rStyle w:val="Strong"/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>Major Related Activity #</w:t>
            </w:r>
            <w:r w:rsidR="007C1883">
              <w:rPr>
                <w:rStyle w:val="Emphasis"/>
                <w:rFonts w:eastAsia="Times New Roman" w:cs="Times New Roman"/>
                <w:sz w:val="24"/>
                <w:szCs w:val="24"/>
              </w:rPr>
              <w:t>5</w:t>
            </w:r>
            <w:r w:rsidRPr="00260AFA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095477A9" w14:textId="6AB65C24" w:rsidR="00C94CB2" w:rsidRPr="00C94CB2" w:rsidRDefault="00C94CB2" w:rsidP="007C1883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 w:rsidRPr="00C94CB2">
              <w:rPr>
                <w:rFonts w:eastAsia="Times New Roman" w:cs="Times New Roman"/>
                <w:sz w:val="24"/>
                <w:szCs w:val="24"/>
              </w:rPr>
              <w:t>${Description of Major Related Activity #</w:t>
            </w:r>
            <w:r w:rsidR="007C1883">
              <w:rPr>
                <w:rFonts w:eastAsia="Times New Roman" w:cs="Times New Roman"/>
                <w:sz w:val="24"/>
                <w:szCs w:val="24"/>
              </w:rPr>
              <w:t>5</w:t>
            </w:r>
            <w:r w:rsidRPr="00C94CB2"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842" w:type="pct"/>
          </w:tcPr>
          <w:p w14:paraId="087F532F" w14:textId="16F55244" w:rsidR="00C94CB2" w:rsidRDefault="00C94CB2" w:rsidP="007C1883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Hours pe</w:t>
            </w:r>
            <w:r>
              <w:rPr>
                <w:rFonts w:eastAsia="Times New Roman" w:cs="Times New Roman"/>
                <w:sz w:val="24"/>
                <w:szCs w:val="24"/>
              </w:rPr>
              <w:t>r Week Major Related Activity #</w:t>
            </w:r>
            <w:r w:rsidR="007C1883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 w:rsidRPr="00622231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597F6E">
              <w:rPr>
                <w:rFonts w:eastAsia="Times New Roman" w:cs="Times New Roman"/>
                <w:sz w:val="24"/>
                <w:szCs w:val="24"/>
              </w:rPr>
              <w:t>Weeks p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r Year Major Related Activity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#</w:t>
            </w:r>
            <w:r w:rsidR="007C1883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</w:tbl>
    <w:p w14:paraId="3A0E6F34" w14:textId="4A938D34" w:rsidR="000C714A" w:rsidRPr="000C714A" w:rsidRDefault="000C714A" w:rsidP="000C714A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EXTRACURRICULAR ACTIVITIE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6374"/>
        <w:gridCol w:w="1538"/>
      </w:tblGrid>
      <w:tr w:rsidR="008E4D9E" w14:paraId="0795EED3" w14:textId="77777777" w:rsidTr="001C1E2F">
        <w:trPr>
          <w:trHeight w:val="1392"/>
          <w:tblCellSpacing w:w="15" w:type="dxa"/>
        </w:trPr>
        <w:tc>
          <w:tcPr>
            <w:tcW w:w="790" w:type="pct"/>
          </w:tcPr>
          <w:p w14:paraId="3A2871FE" w14:textId="3264E99E" w:rsidR="008E4D9E" w:rsidRDefault="00067D13" w:rsidP="001C1E2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Extra Curricular Activity #1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57" w:type="pct"/>
          </w:tcPr>
          <w:p w14:paraId="5829C27F" w14:textId="41F76049" w:rsidR="008E4D9E" w:rsidRDefault="00E62A67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Name of Extra Curricular Activity #1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}</w:t>
            </w:r>
            <w:r w:rsidR="008E4D9E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Extra Curricular Activity #1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3CA9FE88" w14:textId="4B7FF08A" w:rsidR="008E4D9E" w:rsidRPr="00EF75D9" w:rsidRDefault="00067D13" w:rsidP="001C1E2F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1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790" w:type="pct"/>
          </w:tcPr>
          <w:p w14:paraId="60967867" w14:textId="264862E6" w:rsidR="008E4D9E" w:rsidRDefault="00067D13" w:rsidP="00067D13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eek Extra Curricular Activity #1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 w:rsidR="00540089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Weeks per Year Extra Curricular Activity #1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 w:rsidR="008E4D9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8E4D9E" w14:paraId="7ED448E7" w14:textId="77777777" w:rsidTr="001C1E2F">
        <w:trPr>
          <w:trHeight w:val="1392"/>
          <w:tblCellSpacing w:w="15" w:type="dxa"/>
        </w:trPr>
        <w:tc>
          <w:tcPr>
            <w:tcW w:w="790" w:type="pct"/>
          </w:tcPr>
          <w:p w14:paraId="484B095E" w14:textId="04356B6B" w:rsidR="008E4D9E" w:rsidRDefault="00D8322A" w:rsidP="00D832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57" w:type="pct"/>
          </w:tcPr>
          <w:p w14:paraId="6C7465AE" w14:textId="2BA22A6A" w:rsidR="00D8322A" w:rsidRDefault="00D8322A" w:rsidP="00D8322A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Name of Extra Curricular Activity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2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2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01B3452D" w14:textId="4920B100" w:rsidR="008E4D9E" w:rsidRPr="00E10CB6" w:rsidRDefault="00D8322A" w:rsidP="00D8322A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2}</w:t>
            </w:r>
          </w:p>
        </w:tc>
        <w:tc>
          <w:tcPr>
            <w:tcW w:w="790" w:type="pct"/>
          </w:tcPr>
          <w:p w14:paraId="557183A6" w14:textId="5E0A492F" w:rsidR="008E4D9E" w:rsidRDefault="00D8322A" w:rsidP="00D8322A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Extra Curricular Activity #2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Weeks per Year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2}</w:t>
            </w:r>
          </w:p>
        </w:tc>
      </w:tr>
      <w:tr w:rsidR="00957B0A" w14:paraId="19D100D3" w14:textId="77777777" w:rsidTr="001C1E2F">
        <w:trPr>
          <w:trHeight w:val="1392"/>
          <w:tblCellSpacing w:w="15" w:type="dxa"/>
        </w:trPr>
        <w:tc>
          <w:tcPr>
            <w:tcW w:w="790" w:type="pct"/>
          </w:tcPr>
          <w:p w14:paraId="336228EB" w14:textId="3514A276" w:rsidR="00957B0A" w:rsidRDefault="00D8322A" w:rsidP="00D832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57" w:type="pct"/>
          </w:tcPr>
          <w:p w14:paraId="218220EC" w14:textId="06DCE0F7" w:rsidR="00D8322A" w:rsidRDefault="00D8322A" w:rsidP="00D8322A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Name of Extra Curricular Activity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3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3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57C88188" w14:textId="1C89DFC9" w:rsidR="000D7C4D" w:rsidRPr="00957B0A" w:rsidRDefault="00D8322A" w:rsidP="00D8322A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3}</w:t>
            </w:r>
          </w:p>
        </w:tc>
        <w:tc>
          <w:tcPr>
            <w:tcW w:w="790" w:type="pct"/>
          </w:tcPr>
          <w:p w14:paraId="421E2728" w14:textId="6727D992" w:rsidR="00957B0A" w:rsidRDefault="00D8322A" w:rsidP="001C1E2F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Extra Curricular Activity #3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Weeks per Year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3}</w:t>
            </w:r>
          </w:p>
        </w:tc>
      </w:tr>
      <w:tr w:rsidR="008E4D9E" w14:paraId="6771A539" w14:textId="77777777" w:rsidTr="001C1E2F">
        <w:trPr>
          <w:trHeight w:val="1392"/>
          <w:tblCellSpacing w:w="15" w:type="dxa"/>
        </w:trPr>
        <w:tc>
          <w:tcPr>
            <w:tcW w:w="790" w:type="pct"/>
          </w:tcPr>
          <w:p w14:paraId="511E7E74" w14:textId="6EE8F03D" w:rsidR="008E4D9E" w:rsidRDefault="00D8322A" w:rsidP="00D832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57" w:type="pct"/>
          </w:tcPr>
          <w:p w14:paraId="69832791" w14:textId="2588F691" w:rsidR="00D8322A" w:rsidRDefault="00D8322A" w:rsidP="00D8322A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Name of Extra Curricular Activity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4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4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19E6170A" w14:textId="384B4993" w:rsidR="008E4D9E" w:rsidRPr="005B1642" w:rsidRDefault="00D8322A" w:rsidP="00D8322A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4}</w:t>
            </w:r>
          </w:p>
        </w:tc>
        <w:tc>
          <w:tcPr>
            <w:tcW w:w="790" w:type="pct"/>
          </w:tcPr>
          <w:p w14:paraId="2B0E8784" w14:textId="430432DA" w:rsidR="008E4D9E" w:rsidRDefault="00D8322A" w:rsidP="00D8322A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Extra Curricular Activity #4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Weeks per Year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4}</w:t>
            </w:r>
          </w:p>
        </w:tc>
      </w:tr>
      <w:tr w:rsidR="001C1E2F" w14:paraId="2E8E1BF7" w14:textId="77777777" w:rsidTr="001C1E2F">
        <w:trPr>
          <w:trHeight w:val="1392"/>
          <w:tblCellSpacing w:w="15" w:type="dxa"/>
        </w:trPr>
        <w:tc>
          <w:tcPr>
            <w:tcW w:w="790" w:type="pct"/>
          </w:tcPr>
          <w:p w14:paraId="7F111F2F" w14:textId="33FB61D0" w:rsidR="001C1E2F" w:rsidRDefault="001C1E2F" w:rsidP="00D832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57" w:type="pct"/>
          </w:tcPr>
          <w:p w14:paraId="42B38382" w14:textId="50F17103" w:rsidR="001C1E2F" w:rsidRDefault="001C1E2F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Name of Extra Curricular Activity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5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5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4EE63D6B" w14:textId="16D288A0" w:rsidR="001C1E2F" w:rsidRDefault="001C1E2F" w:rsidP="001C1E2F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 w:rsidR="00BD443E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790" w:type="pct"/>
          </w:tcPr>
          <w:p w14:paraId="71CF08B6" w14:textId="3EDB66BD" w:rsidR="001C1E2F" w:rsidRDefault="001C1E2F" w:rsidP="00D8322A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Extra Curricular Activity #5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Weeks per </w:t>
            </w:r>
            <w:r w:rsidRPr="00067D13">
              <w:rPr>
                <w:rFonts w:eastAsia="Times New Roman" w:cs="Times New Roman"/>
                <w:sz w:val="24"/>
                <w:szCs w:val="24"/>
              </w:rPr>
              <w:lastRenderedPageBreak/>
              <w:t>Year Extra Curricular Activity #</w:t>
            </w:r>
            <w:r w:rsidR="00BD443E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  <w:tr w:rsidR="00BD443E" w14:paraId="0DF851F3" w14:textId="77777777" w:rsidTr="001C1E2F">
        <w:trPr>
          <w:trHeight w:val="1392"/>
          <w:tblCellSpacing w:w="15" w:type="dxa"/>
        </w:trPr>
        <w:tc>
          <w:tcPr>
            <w:tcW w:w="790" w:type="pct"/>
          </w:tcPr>
          <w:p w14:paraId="1FC5AFD5" w14:textId="3C779DD7" w:rsidR="00BD443E" w:rsidRDefault="00BD443E" w:rsidP="00BD443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57" w:type="pct"/>
          </w:tcPr>
          <w:p w14:paraId="25122F76" w14:textId="28CB87CB" w:rsidR="00BD443E" w:rsidRDefault="00BD443E" w:rsidP="002F731E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Name of Extra Curricular Activity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6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6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7DF75086" w14:textId="6860A9DF" w:rsidR="00BD443E" w:rsidRDefault="00BD443E" w:rsidP="00BD443E">
            <w:pPr>
              <w:numPr>
                <w:ilvl w:val="0"/>
                <w:numId w:val="1"/>
              </w:num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6}</w:t>
            </w:r>
          </w:p>
        </w:tc>
        <w:tc>
          <w:tcPr>
            <w:tcW w:w="790" w:type="pct"/>
          </w:tcPr>
          <w:p w14:paraId="13D92F4D" w14:textId="2FB203CA" w:rsidR="00BD443E" w:rsidRDefault="00BD443E" w:rsidP="00BD443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Extra Curricular Activity #6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Weeks per Year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6}</w:t>
            </w:r>
          </w:p>
        </w:tc>
      </w:tr>
      <w:tr w:rsidR="002F731E" w14:paraId="316EB42A" w14:textId="77777777" w:rsidTr="001C1E2F">
        <w:trPr>
          <w:trHeight w:val="1392"/>
          <w:tblCellSpacing w:w="15" w:type="dxa"/>
        </w:trPr>
        <w:tc>
          <w:tcPr>
            <w:tcW w:w="790" w:type="pct"/>
          </w:tcPr>
          <w:p w14:paraId="0FF7C225" w14:textId="782B7555" w:rsidR="002F731E" w:rsidRDefault="002F731E" w:rsidP="00BD443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Grade Level Participation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3357" w:type="pct"/>
          </w:tcPr>
          <w:p w14:paraId="0CE7C2D6" w14:textId="53E0EEB2" w:rsidR="002F731E" w:rsidRDefault="002F731E" w:rsidP="002F731E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Name of Extra Curricular Activity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7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Extra Curricular Activity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7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2EDFD05F" w14:textId="25CD67AA" w:rsidR="002F731E" w:rsidRDefault="002F731E" w:rsidP="002F731E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7}</w:t>
            </w:r>
          </w:p>
        </w:tc>
        <w:tc>
          <w:tcPr>
            <w:tcW w:w="790" w:type="pct"/>
          </w:tcPr>
          <w:p w14:paraId="5B499890" w14:textId="42D2905A" w:rsidR="002F731E" w:rsidRDefault="002F731E" w:rsidP="002F731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Extra Curricular Activity #7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Weeks per Year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7}</w:t>
            </w:r>
          </w:p>
        </w:tc>
      </w:tr>
    </w:tbl>
    <w:p w14:paraId="58D2E507" w14:textId="77777777" w:rsidR="004E647F" w:rsidRDefault="004E647F" w:rsidP="004E647F">
      <w:pPr>
        <w:rPr>
          <w:rFonts w:eastAsia="Times New Roman" w:cs="Times New Roman"/>
          <w:vanish/>
        </w:rPr>
      </w:pPr>
    </w:p>
    <w:tbl>
      <w:tblPr>
        <w:tblpPr w:leftFromText="180" w:rightFromText="180" w:vertAnchor="text" w:tblpY="1"/>
        <w:tblOverlap w:val="never"/>
        <w:tblW w:w="940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6300"/>
        <w:gridCol w:w="1575"/>
      </w:tblGrid>
      <w:tr w:rsidR="004E647F" w14:paraId="4CDB864A" w14:textId="77777777" w:rsidTr="001C1E2F">
        <w:trPr>
          <w:tblCellSpacing w:w="15" w:type="dxa"/>
        </w:trPr>
        <w:tc>
          <w:tcPr>
            <w:tcW w:w="9345" w:type="dxa"/>
            <w:gridSpan w:val="3"/>
            <w:vAlign w:val="center"/>
          </w:tcPr>
          <w:p w14:paraId="2DA9241F" w14:textId="77777777" w:rsidR="004E647F" w:rsidRDefault="004E647F" w:rsidP="001C1E2F">
            <w:pPr>
              <w:pStyle w:val="Heading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COMMUNITY SERVICE:</w:t>
            </w:r>
          </w:p>
        </w:tc>
      </w:tr>
      <w:tr w:rsidR="004E647F" w14:paraId="6D05EDEF" w14:textId="77777777" w:rsidTr="001C1E2F">
        <w:trPr>
          <w:tblCellSpacing w:w="15" w:type="dxa"/>
        </w:trPr>
        <w:tc>
          <w:tcPr>
            <w:tcW w:w="1485" w:type="dxa"/>
          </w:tcPr>
          <w:p w14:paraId="1CBB943C" w14:textId="1030A925" w:rsidR="004E647F" w:rsidRPr="00C411B0" w:rsidRDefault="002A79A4" w:rsidP="002A79A4">
            <w:pPr>
              <w:pStyle w:val="Heading3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Community Service</w:t>
            </w: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1</w:t>
            </w: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633282FC" w14:textId="665E876A" w:rsidR="004E647F" w:rsidRDefault="002A79A4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Community Service Organization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1}</w:t>
            </w:r>
            <w:r w:rsidR="004E647F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Community Service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1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7E078B12" w14:textId="5290142C" w:rsidR="00A006E5" w:rsidRPr="00CD0C51" w:rsidRDefault="001D3B36" w:rsidP="001D3B36">
            <w:pPr>
              <w:rPr>
                <w:rStyle w:val="Strong"/>
                <w:rFonts w:eastAsia="Times New Roman" w:cs="Times New Roman"/>
                <w:b w:val="0"/>
                <w:bCs w:val="0"/>
                <w:i/>
                <w:iCs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1}</w:t>
            </w:r>
          </w:p>
        </w:tc>
        <w:tc>
          <w:tcPr>
            <w:tcW w:w="1530" w:type="dxa"/>
          </w:tcPr>
          <w:p w14:paraId="0C427818" w14:textId="2C072D8B" w:rsidR="004E647F" w:rsidRDefault="002A79A4" w:rsidP="002A79A4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Community Service #1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Weeks per Year </w:t>
            </w:r>
            <w:r>
              <w:rPr>
                <w:rFonts w:eastAsia="Times New Roman" w:cs="Times New Roman"/>
                <w:sz w:val="24"/>
                <w:szCs w:val="24"/>
              </w:rPr>
              <w:t>Community Service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1}</w:t>
            </w:r>
            <w:r w:rsidR="004E647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D3B36" w14:paraId="3CD041C0" w14:textId="77777777" w:rsidTr="001C1E2F">
        <w:trPr>
          <w:tblCellSpacing w:w="15" w:type="dxa"/>
        </w:trPr>
        <w:tc>
          <w:tcPr>
            <w:tcW w:w="1485" w:type="dxa"/>
          </w:tcPr>
          <w:p w14:paraId="4DEDC4C1" w14:textId="2212CB0A" w:rsidR="001D3B36" w:rsidRPr="002A79A4" w:rsidRDefault="001D3B36" w:rsidP="001D3B36">
            <w:pPr>
              <w:pStyle w:val="Heading3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Community Service</w:t>
            </w: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2</w:t>
            </w: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0539762F" w14:textId="690BE4B5" w:rsidR="001D3B36" w:rsidRDefault="001D3B36" w:rsidP="001D3B36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Community Service Organization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2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Community Service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#</w:t>
            </w:r>
            <w:r w:rsidR="00871A95">
              <w:rPr>
                <w:rStyle w:val="Emphasis"/>
                <w:rFonts w:eastAsia="Times New Roman" w:cs="Times New Roman"/>
                <w:sz w:val="24"/>
                <w:szCs w:val="24"/>
              </w:rPr>
              <w:t>2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35A1F861" w14:textId="138139C9" w:rsidR="001D3B36" w:rsidRDefault="001D3B36" w:rsidP="001D3B36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2}</w:t>
            </w:r>
          </w:p>
        </w:tc>
        <w:tc>
          <w:tcPr>
            <w:tcW w:w="1530" w:type="dxa"/>
          </w:tcPr>
          <w:p w14:paraId="21C27A08" w14:textId="66061F62" w:rsidR="001D3B36" w:rsidRDefault="001D3B36" w:rsidP="00871A95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Community Service #</w:t>
            </w:r>
            <w:r w:rsidR="00871A95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Weeks per Year </w:t>
            </w:r>
            <w:r>
              <w:rPr>
                <w:rFonts w:eastAsia="Times New Roman" w:cs="Times New Roman"/>
                <w:sz w:val="24"/>
                <w:szCs w:val="24"/>
              </w:rPr>
              <w:t>Community Service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 w:rsidR="00871A95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  <w:tr w:rsidR="00871A95" w14:paraId="6CEF556F" w14:textId="77777777" w:rsidTr="001C1E2F">
        <w:trPr>
          <w:tblCellSpacing w:w="15" w:type="dxa"/>
        </w:trPr>
        <w:tc>
          <w:tcPr>
            <w:tcW w:w="1485" w:type="dxa"/>
          </w:tcPr>
          <w:p w14:paraId="6932B2D0" w14:textId="31A44933" w:rsidR="00871A95" w:rsidRPr="002A79A4" w:rsidRDefault="00871A95" w:rsidP="00871A95">
            <w:pPr>
              <w:pStyle w:val="Heading3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Community Service</w:t>
            </w: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3</w:t>
            </w: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1221EB5F" w14:textId="6A7AD53C" w:rsidR="00871A95" w:rsidRDefault="00871A95" w:rsidP="00871A95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Community Service Organization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3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Community Service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3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5902D5FD" w14:textId="34F9F79E" w:rsidR="00871A95" w:rsidRDefault="00871A95" w:rsidP="00871A95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3}</w:t>
            </w:r>
          </w:p>
        </w:tc>
        <w:tc>
          <w:tcPr>
            <w:tcW w:w="1530" w:type="dxa"/>
          </w:tcPr>
          <w:p w14:paraId="5CD8317C" w14:textId="25CE1147" w:rsidR="00871A95" w:rsidRDefault="00871A95" w:rsidP="00871A95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Community Service #3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Weeks per Year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Community Service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3}</w:t>
            </w:r>
          </w:p>
        </w:tc>
      </w:tr>
      <w:tr w:rsidR="00871A95" w14:paraId="59A2347E" w14:textId="77777777" w:rsidTr="001C1E2F">
        <w:trPr>
          <w:tblCellSpacing w:w="15" w:type="dxa"/>
        </w:trPr>
        <w:tc>
          <w:tcPr>
            <w:tcW w:w="1485" w:type="dxa"/>
          </w:tcPr>
          <w:p w14:paraId="05C67F9C" w14:textId="7D260272" w:rsidR="00871A95" w:rsidRPr="002A79A4" w:rsidRDefault="00871A95" w:rsidP="00871A95">
            <w:pPr>
              <w:pStyle w:val="Heading3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lastRenderedPageBreak/>
              <w:t>${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Community Service</w:t>
            </w: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4</w:t>
            </w:r>
            <w:r w:rsidRPr="002A79A4">
              <w:rPr>
                <w:rFonts w:eastAsia="Times New Roman" w:cs="Times New Roman"/>
                <w:b w:val="0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64BC1EAC" w14:textId="7F42B226" w:rsidR="00871A95" w:rsidRDefault="00871A95" w:rsidP="00871A95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Community Service Organization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4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Community Service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4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2B1A3C18" w14:textId="4685CBE1" w:rsidR="00871A95" w:rsidRDefault="00871A95" w:rsidP="00871A95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Description of Extra Curricular Activity #</w:t>
            </w:r>
            <w:r>
              <w:rPr>
                <w:rFonts w:eastAsia="Times New Roman" w:cs="Times New Roman"/>
                <w:sz w:val="24"/>
                <w:szCs w:val="24"/>
              </w:rPr>
              <w:t>4}</w:t>
            </w:r>
          </w:p>
        </w:tc>
        <w:tc>
          <w:tcPr>
            <w:tcW w:w="1530" w:type="dxa"/>
          </w:tcPr>
          <w:p w14:paraId="288035F1" w14:textId="32DA77C0" w:rsidR="00871A95" w:rsidRDefault="00871A95" w:rsidP="00871A95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>Hours per W</w:t>
            </w:r>
            <w:r>
              <w:rPr>
                <w:rFonts w:eastAsia="Times New Roman" w:cs="Times New Roman"/>
                <w:sz w:val="24"/>
                <w:szCs w:val="24"/>
              </w:rPr>
              <w:t>eek Community Service #4}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Weeks per Year </w:t>
            </w:r>
            <w:r>
              <w:rPr>
                <w:rFonts w:eastAsia="Times New Roman" w:cs="Times New Roman"/>
                <w:sz w:val="24"/>
                <w:szCs w:val="24"/>
              </w:rPr>
              <w:t>Community Service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4}</w:t>
            </w:r>
          </w:p>
        </w:tc>
      </w:tr>
    </w:tbl>
    <w:p w14:paraId="1785D307" w14:textId="77777777" w:rsidR="004E647F" w:rsidRDefault="004E647F" w:rsidP="004E647F">
      <w:pPr>
        <w:rPr>
          <w:rFonts w:eastAsia="Times New Roman" w:cs="Times New Roman"/>
          <w:vanish/>
        </w:rPr>
      </w:pP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6300"/>
        <w:gridCol w:w="1660"/>
      </w:tblGrid>
      <w:tr w:rsidR="004E647F" w14:paraId="7A5E7917" w14:textId="77777777" w:rsidTr="001C1E2F">
        <w:trPr>
          <w:tblCellSpacing w:w="15" w:type="dxa"/>
        </w:trPr>
        <w:tc>
          <w:tcPr>
            <w:tcW w:w="9430" w:type="dxa"/>
            <w:gridSpan w:val="3"/>
            <w:vAlign w:val="center"/>
            <w:hideMark/>
          </w:tcPr>
          <w:p w14:paraId="5124585B" w14:textId="77777777" w:rsidR="004E647F" w:rsidRDefault="004E647F" w:rsidP="00016571">
            <w:pPr>
              <w:pStyle w:val="Heading3"/>
              <w:spacing w:before="0" w:beforeAutospacing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MMER PROGRAMS:</w:t>
            </w:r>
          </w:p>
        </w:tc>
      </w:tr>
      <w:tr w:rsidR="004E647F" w14:paraId="559B77ED" w14:textId="77777777" w:rsidTr="003F5DCB">
        <w:trPr>
          <w:trHeight w:val="3939"/>
          <w:tblCellSpacing w:w="15" w:type="dxa"/>
        </w:trPr>
        <w:tc>
          <w:tcPr>
            <w:tcW w:w="1485" w:type="dxa"/>
            <w:hideMark/>
          </w:tcPr>
          <w:p w14:paraId="155865FD" w14:textId="0E108380" w:rsidR="004E647F" w:rsidRDefault="007E53A4" w:rsidP="007E53A4">
            <w:pPr>
              <w:rPr>
                <w:rFonts w:eastAsia="Times New Roman" w:cs="Times New Roman"/>
              </w:rPr>
            </w:pPr>
            <w:r w:rsidRPr="002A79A4">
              <w:rPr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sz w:val="24"/>
                <w:szCs w:val="24"/>
              </w:rPr>
              <w:t>Summer Program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  <w:hideMark/>
          </w:tcPr>
          <w:p w14:paraId="7B4D4D7C" w14:textId="565E1858" w:rsidR="004E647F" w:rsidRDefault="007E53A4" w:rsidP="001C1E2F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Summer Program 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1}</w:t>
            </w:r>
            <w:r w:rsidR="004E647F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${Summer Program 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1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3BF818D8" w14:textId="071F7AFF" w:rsidR="004E647F" w:rsidRPr="00196C53" w:rsidRDefault="007E53A4" w:rsidP="007E53A4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Description of </w:t>
            </w:r>
            <w:r>
              <w:rPr>
                <w:rFonts w:eastAsia="Times New Roman" w:cs="Times New Roman"/>
                <w:sz w:val="24"/>
                <w:szCs w:val="24"/>
              </w:rPr>
              <w:t>Summer Program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1}</w:t>
            </w:r>
          </w:p>
        </w:tc>
        <w:tc>
          <w:tcPr>
            <w:tcW w:w="1615" w:type="dxa"/>
            <w:hideMark/>
          </w:tcPr>
          <w:p w14:paraId="37DDDE07" w14:textId="0A178869" w:rsidR="004E647F" w:rsidRDefault="007E53A4" w:rsidP="007E53A4">
            <w:pPr>
              <w:ind w:left="478" w:hanging="478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Hours per </w:t>
            </w:r>
            <w:r>
              <w:rPr>
                <w:rFonts w:eastAsia="Times New Roman" w:cs="Times New Roman"/>
                <w:sz w:val="24"/>
                <w:szCs w:val="24"/>
              </w:rPr>
              <w:t>Year Summer Program #1}</w:t>
            </w:r>
          </w:p>
        </w:tc>
      </w:tr>
      <w:tr w:rsidR="00196C53" w14:paraId="520703C0" w14:textId="77777777" w:rsidTr="002A7B91">
        <w:trPr>
          <w:trHeight w:val="1797"/>
          <w:tblCellSpacing w:w="15" w:type="dxa"/>
        </w:trPr>
        <w:tc>
          <w:tcPr>
            <w:tcW w:w="1485" w:type="dxa"/>
          </w:tcPr>
          <w:p w14:paraId="41323591" w14:textId="5686FF1A" w:rsidR="00196C53" w:rsidRDefault="007E53A4" w:rsidP="001C1E2F">
            <w:pPr>
              <w:rPr>
                <w:rFonts w:eastAsia="Times New Roman" w:cs="Times New Roman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sz w:val="24"/>
                <w:szCs w:val="24"/>
              </w:rPr>
              <w:t>Summer Program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088C41C9" w14:textId="554FC641" w:rsidR="007E53A4" w:rsidRDefault="007E53A4" w:rsidP="007E53A4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Summer Program 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2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${Summer Program 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2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3E3DDAD6" w14:textId="3FE65BC9" w:rsidR="00196C53" w:rsidRPr="005612CD" w:rsidRDefault="007E53A4" w:rsidP="007E53A4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Description of </w:t>
            </w:r>
            <w:r>
              <w:rPr>
                <w:rFonts w:eastAsia="Times New Roman" w:cs="Times New Roman"/>
                <w:sz w:val="24"/>
                <w:szCs w:val="24"/>
              </w:rPr>
              <w:t>Summer Program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2}</w:t>
            </w:r>
          </w:p>
        </w:tc>
        <w:tc>
          <w:tcPr>
            <w:tcW w:w="1615" w:type="dxa"/>
          </w:tcPr>
          <w:p w14:paraId="66011171" w14:textId="0BF2D62E" w:rsidR="00196C53" w:rsidRDefault="007E53A4" w:rsidP="001C1E2F">
            <w:pPr>
              <w:ind w:left="478" w:hanging="478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Hours per </w:t>
            </w:r>
            <w:r>
              <w:rPr>
                <w:rFonts w:eastAsia="Times New Roman" w:cs="Times New Roman"/>
                <w:sz w:val="24"/>
                <w:szCs w:val="24"/>
              </w:rPr>
              <w:t>Year Summer Program #2}</w:t>
            </w:r>
          </w:p>
        </w:tc>
      </w:tr>
      <w:tr w:rsidR="007E53A4" w14:paraId="1FF8DD9E" w14:textId="77777777" w:rsidTr="002A7B91">
        <w:trPr>
          <w:trHeight w:val="1797"/>
          <w:tblCellSpacing w:w="15" w:type="dxa"/>
        </w:trPr>
        <w:tc>
          <w:tcPr>
            <w:tcW w:w="1485" w:type="dxa"/>
          </w:tcPr>
          <w:p w14:paraId="783D58BA" w14:textId="1B9FDF2F" w:rsidR="007E53A4" w:rsidRPr="002A79A4" w:rsidRDefault="007E53A4" w:rsidP="001C1E2F">
            <w:pPr>
              <w:rPr>
                <w:rFonts w:eastAsia="Times New Roman" w:cs="Times New Roman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sz w:val="24"/>
                <w:szCs w:val="24"/>
              </w:rPr>
              <w:t>Summer Program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7B03D08B" w14:textId="5AE00CB8" w:rsidR="007E53A4" w:rsidRDefault="007E53A4" w:rsidP="007E53A4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Summer Program 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3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${Summer Program 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3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6481DFB7" w14:textId="311C424E" w:rsidR="007E53A4" w:rsidRDefault="007E53A4" w:rsidP="007E53A4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Description of </w:t>
            </w:r>
            <w:r>
              <w:rPr>
                <w:rFonts w:eastAsia="Times New Roman" w:cs="Times New Roman"/>
                <w:sz w:val="24"/>
                <w:szCs w:val="24"/>
              </w:rPr>
              <w:t>Summer Program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3}</w:t>
            </w:r>
          </w:p>
        </w:tc>
        <w:tc>
          <w:tcPr>
            <w:tcW w:w="1615" w:type="dxa"/>
          </w:tcPr>
          <w:p w14:paraId="65704AF7" w14:textId="29B22592" w:rsidR="007E53A4" w:rsidRDefault="007E53A4" w:rsidP="001C1E2F">
            <w:pPr>
              <w:ind w:left="478" w:hanging="478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Hours per </w:t>
            </w:r>
            <w:r>
              <w:rPr>
                <w:rFonts w:eastAsia="Times New Roman" w:cs="Times New Roman"/>
                <w:sz w:val="24"/>
                <w:szCs w:val="24"/>
              </w:rPr>
              <w:t>Year Summer Program #3}</w:t>
            </w:r>
          </w:p>
        </w:tc>
      </w:tr>
      <w:tr w:rsidR="007E53A4" w14:paraId="75B3D4B5" w14:textId="77777777" w:rsidTr="002A7B91">
        <w:trPr>
          <w:trHeight w:val="1797"/>
          <w:tblCellSpacing w:w="15" w:type="dxa"/>
        </w:trPr>
        <w:tc>
          <w:tcPr>
            <w:tcW w:w="1485" w:type="dxa"/>
          </w:tcPr>
          <w:p w14:paraId="2A16437F" w14:textId="22173EE8" w:rsidR="007E53A4" w:rsidRPr="002A79A4" w:rsidRDefault="007E53A4" w:rsidP="001C1E2F">
            <w:pPr>
              <w:rPr>
                <w:rFonts w:eastAsia="Times New Roman" w:cs="Times New Roman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sz w:val="24"/>
                <w:szCs w:val="24"/>
              </w:rPr>
              <w:t>Summer Program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51006C02" w14:textId="78574B4D" w:rsidR="007E53A4" w:rsidRDefault="007E53A4" w:rsidP="007E53A4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Summer Program 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4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${Summer Program 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4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33281E14" w14:textId="776902DF" w:rsidR="007E53A4" w:rsidRDefault="007E53A4" w:rsidP="007E53A4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Description of </w:t>
            </w:r>
            <w:r>
              <w:rPr>
                <w:rFonts w:eastAsia="Times New Roman" w:cs="Times New Roman"/>
                <w:sz w:val="24"/>
                <w:szCs w:val="24"/>
              </w:rPr>
              <w:t>Summer Program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4}</w:t>
            </w:r>
          </w:p>
        </w:tc>
        <w:tc>
          <w:tcPr>
            <w:tcW w:w="1615" w:type="dxa"/>
          </w:tcPr>
          <w:p w14:paraId="2516C5ED" w14:textId="4BE0C9DE" w:rsidR="007E53A4" w:rsidRDefault="007E53A4" w:rsidP="001C1E2F">
            <w:pPr>
              <w:ind w:left="478" w:hanging="478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Hours per </w:t>
            </w:r>
            <w:r>
              <w:rPr>
                <w:rFonts w:eastAsia="Times New Roman" w:cs="Times New Roman"/>
                <w:sz w:val="24"/>
                <w:szCs w:val="24"/>
              </w:rPr>
              <w:t>Year Summer Program #4}</w:t>
            </w:r>
          </w:p>
        </w:tc>
      </w:tr>
      <w:tr w:rsidR="001A3DC8" w14:paraId="58BBD0F1" w14:textId="77777777" w:rsidTr="00156819">
        <w:trPr>
          <w:tblCellSpacing w:w="15" w:type="dxa"/>
        </w:trPr>
        <w:tc>
          <w:tcPr>
            <w:tcW w:w="9430" w:type="dxa"/>
            <w:gridSpan w:val="3"/>
            <w:vAlign w:val="center"/>
            <w:hideMark/>
          </w:tcPr>
          <w:p w14:paraId="60CAA228" w14:textId="2B526C19" w:rsidR="001A3DC8" w:rsidRDefault="001A3DC8" w:rsidP="00156819">
            <w:pPr>
              <w:pStyle w:val="Heading3"/>
              <w:spacing w:before="0" w:beforeAutospacing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WORK EXPERIENCE</w:t>
            </w:r>
            <w:r>
              <w:rPr>
                <w:rFonts w:eastAsia="Times New Roman" w:cs="Times New Roman"/>
              </w:rPr>
              <w:t>:</w:t>
            </w:r>
          </w:p>
        </w:tc>
      </w:tr>
      <w:tr w:rsidR="001A3DC8" w14:paraId="18AA7CDC" w14:textId="77777777" w:rsidTr="001A3DC8">
        <w:trPr>
          <w:trHeight w:val="3939"/>
          <w:tblCellSpacing w:w="15" w:type="dxa"/>
        </w:trPr>
        <w:tc>
          <w:tcPr>
            <w:tcW w:w="1485" w:type="dxa"/>
            <w:hideMark/>
          </w:tcPr>
          <w:p w14:paraId="384B836B" w14:textId="1673897F" w:rsidR="001A3DC8" w:rsidRDefault="001A3DC8" w:rsidP="001A3DC8">
            <w:pPr>
              <w:rPr>
                <w:rFonts w:eastAsia="Times New Roman" w:cs="Times New Roman"/>
              </w:rPr>
            </w:pPr>
            <w:r w:rsidRPr="002A79A4">
              <w:rPr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  <w:hideMark/>
          </w:tcPr>
          <w:p w14:paraId="4FC19346" w14:textId="77777777" w:rsidR="001A3DC8" w:rsidRDefault="001A3DC8" w:rsidP="00156819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1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1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6F1EC22F" w14:textId="503BD08D" w:rsidR="001A3DC8" w:rsidRPr="00196C53" w:rsidRDefault="001A3DC8" w:rsidP="001A3DC8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Description of 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1}</w:t>
            </w:r>
          </w:p>
        </w:tc>
        <w:tc>
          <w:tcPr>
            <w:tcW w:w="1615" w:type="dxa"/>
            <w:hideMark/>
          </w:tcPr>
          <w:p w14:paraId="0A0C65CF" w14:textId="59CDCF5F" w:rsidR="001A3DC8" w:rsidRDefault="001A3DC8" w:rsidP="001A3DC8">
            <w:pPr>
              <w:ind w:left="478" w:hanging="478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Hours per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Year 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#1}</w:t>
            </w:r>
          </w:p>
        </w:tc>
      </w:tr>
      <w:tr w:rsidR="001A3DC8" w14:paraId="7F93D537" w14:textId="77777777" w:rsidTr="001A3DC8">
        <w:trPr>
          <w:trHeight w:val="1797"/>
          <w:tblCellSpacing w:w="15" w:type="dxa"/>
        </w:trPr>
        <w:tc>
          <w:tcPr>
            <w:tcW w:w="1485" w:type="dxa"/>
          </w:tcPr>
          <w:p w14:paraId="5F84C269" w14:textId="4975E478" w:rsidR="001A3DC8" w:rsidRDefault="001A3DC8" w:rsidP="00156819">
            <w:pPr>
              <w:rPr>
                <w:rFonts w:eastAsia="Times New Roman" w:cs="Times New Roman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31E0D2AC" w14:textId="37C78EE6" w:rsidR="001A3DC8" w:rsidRDefault="001A3DC8" w:rsidP="00156819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2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75F7A7E2" w14:textId="5F9D062B" w:rsidR="001A3DC8" w:rsidRPr="005612CD" w:rsidRDefault="001A3DC8" w:rsidP="00156819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Description of 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1615" w:type="dxa"/>
          </w:tcPr>
          <w:p w14:paraId="38F08E67" w14:textId="10B4B7F0" w:rsidR="001A3DC8" w:rsidRDefault="001A3DC8" w:rsidP="00156819">
            <w:pPr>
              <w:ind w:left="478" w:hanging="478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Hours per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Year </w:t>
            </w:r>
            <w:r>
              <w:rPr>
                <w:rFonts w:eastAsia="Times New Roman" w:cs="Times New Roman"/>
                <w:sz w:val="24"/>
                <w:szCs w:val="24"/>
              </w:rPr>
              <w:t>Work Experience #2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  <w:tr w:rsidR="001A3DC8" w14:paraId="2C8B17A5" w14:textId="77777777" w:rsidTr="001A3DC8">
        <w:trPr>
          <w:trHeight w:val="1797"/>
          <w:tblCellSpacing w:w="15" w:type="dxa"/>
        </w:trPr>
        <w:tc>
          <w:tcPr>
            <w:tcW w:w="1485" w:type="dxa"/>
          </w:tcPr>
          <w:p w14:paraId="656789FA" w14:textId="5967BFE5" w:rsidR="001A3DC8" w:rsidRPr="002A79A4" w:rsidRDefault="001A3DC8" w:rsidP="00156819">
            <w:pPr>
              <w:rPr>
                <w:rFonts w:eastAsia="Times New Roman" w:cs="Times New Roman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38372308" w14:textId="29E35511" w:rsidR="001A3DC8" w:rsidRDefault="001A3DC8" w:rsidP="00156819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3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3BF02CB8" w14:textId="462EF591" w:rsidR="001A3DC8" w:rsidRDefault="001A3DC8" w:rsidP="001A3DC8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Description of 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1615" w:type="dxa"/>
          </w:tcPr>
          <w:p w14:paraId="07F06624" w14:textId="4AFB8D2F" w:rsidR="001A3DC8" w:rsidRDefault="001A3DC8" w:rsidP="00156819">
            <w:pPr>
              <w:ind w:left="478" w:hanging="478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Hours per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Year </w:t>
            </w:r>
            <w:r>
              <w:rPr>
                <w:rFonts w:eastAsia="Times New Roman" w:cs="Times New Roman"/>
                <w:sz w:val="24"/>
                <w:szCs w:val="24"/>
              </w:rPr>
              <w:t>Work Experience #3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  <w:tr w:rsidR="001A3DC8" w14:paraId="2211BFDE" w14:textId="77777777" w:rsidTr="001A3DC8">
        <w:trPr>
          <w:trHeight w:val="1797"/>
          <w:tblCellSpacing w:w="15" w:type="dxa"/>
        </w:trPr>
        <w:tc>
          <w:tcPr>
            <w:tcW w:w="1485" w:type="dxa"/>
          </w:tcPr>
          <w:p w14:paraId="6F16E0FE" w14:textId="729C623C" w:rsidR="001A3DC8" w:rsidRPr="002A79A4" w:rsidRDefault="001A3DC8" w:rsidP="00156819">
            <w:pPr>
              <w:rPr>
                <w:rFonts w:eastAsia="Times New Roman" w:cs="Times New Roman"/>
                <w:sz w:val="24"/>
                <w:szCs w:val="24"/>
              </w:rPr>
            </w:pPr>
            <w:r w:rsidRPr="002A79A4">
              <w:rPr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2A79A4">
              <w:rPr>
                <w:rFonts w:eastAsia="Times New Roman" w:cs="Times New Roman"/>
                <w:sz w:val="24"/>
                <w:szCs w:val="24"/>
              </w:rPr>
              <w:t xml:space="preserve"> Grade Level Participation}</w:t>
            </w:r>
          </w:p>
        </w:tc>
        <w:tc>
          <w:tcPr>
            <w:tcW w:w="6270" w:type="dxa"/>
          </w:tcPr>
          <w:p w14:paraId="42E68280" w14:textId="1E9173D1" w:rsidR="001A3DC8" w:rsidRDefault="001A3DC8" w:rsidP="00156819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${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Name of 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 xml:space="preserve"> </w:t>
            </w:r>
            <w:r w:rsidRPr="00E62A67">
              <w:rPr>
                <w:rStyle w:val="Strong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Style w:val="Strong"/>
                <w:rFonts w:eastAsia="Times New Roman" w:cs="Times New Roman"/>
                <w:sz w:val="24"/>
                <w:szCs w:val="24"/>
              </w:rPr>
              <w:t>}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${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Work Experience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>#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4</w:t>
            </w:r>
            <w:r w:rsidRPr="00E62A67">
              <w:rPr>
                <w:rStyle w:val="Emphasis"/>
                <w:rFonts w:eastAsia="Times New Roman" w:cs="Times New Roman"/>
                <w:sz w:val="24"/>
                <w:szCs w:val="24"/>
              </w:rPr>
              <w:t xml:space="preserve"> Role and Grade Year</w:t>
            </w:r>
            <w:r>
              <w:rPr>
                <w:rStyle w:val="Emphasis"/>
                <w:rFonts w:eastAsia="Times New Roman" w:cs="Times New Roman"/>
                <w:sz w:val="24"/>
                <w:szCs w:val="24"/>
              </w:rPr>
              <w:t>}</w:t>
            </w:r>
          </w:p>
          <w:p w14:paraId="49BB942C" w14:textId="32DE127C" w:rsidR="001A3DC8" w:rsidRDefault="001A3DC8" w:rsidP="001A3DC8">
            <w:pPr>
              <w:rPr>
                <w:rStyle w:val="Strong"/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Description of </w:t>
            </w:r>
            <w:r>
              <w:rPr>
                <w:rFonts w:eastAsia="Times New Roman" w:cs="Times New Roman"/>
                <w:sz w:val="24"/>
                <w:szCs w:val="24"/>
              </w:rPr>
              <w:t>Work Experience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 #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1615" w:type="dxa"/>
          </w:tcPr>
          <w:p w14:paraId="3C303FF0" w14:textId="457C42C3" w:rsidR="001A3DC8" w:rsidRDefault="001A3DC8" w:rsidP="00156819">
            <w:pPr>
              <w:ind w:left="478" w:hanging="478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${</w:t>
            </w:r>
            <w:r w:rsidRPr="00067D13">
              <w:rPr>
                <w:rFonts w:eastAsia="Times New Roman" w:cs="Times New Roman"/>
                <w:sz w:val="24"/>
                <w:szCs w:val="24"/>
              </w:rPr>
              <w:t xml:space="preserve">Hours per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Year </w:t>
            </w:r>
            <w:r>
              <w:rPr>
                <w:rFonts w:eastAsia="Times New Roman" w:cs="Times New Roman"/>
                <w:sz w:val="24"/>
                <w:szCs w:val="24"/>
              </w:rPr>
              <w:t>Work Experience #4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</w:tr>
    </w:tbl>
    <w:p w14:paraId="50480229" w14:textId="77777777" w:rsidR="00630BB3" w:rsidRDefault="00630BB3"/>
    <w:sectPr w:rsidR="00630BB3" w:rsidSect="001C1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D7AE4"/>
    <w:multiLevelType w:val="hybridMultilevel"/>
    <w:tmpl w:val="7D36F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3DD6"/>
    <w:multiLevelType w:val="multilevel"/>
    <w:tmpl w:val="09F6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C82D1F"/>
    <w:multiLevelType w:val="hybridMultilevel"/>
    <w:tmpl w:val="68AE7B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A3647"/>
    <w:multiLevelType w:val="hybridMultilevel"/>
    <w:tmpl w:val="F39C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8612D"/>
    <w:multiLevelType w:val="hybridMultilevel"/>
    <w:tmpl w:val="B4A8002E"/>
    <w:lvl w:ilvl="0" w:tplc="31722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C0952"/>
    <w:multiLevelType w:val="multilevel"/>
    <w:tmpl w:val="855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E07992"/>
    <w:multiLevelType w:val="hybridMultilevel"/>
    <w:tmpl w:val="8FC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7F"/>
    <w:rsid w:val="00007524"/>
    <w:rsid w:val="00016571"/>
    <w:rsid w:val="00025F54"/>
    <w:rsid w:val="00045334"/>
    <w:rsid w:val="00067D13"/>
    <w:rsid w:val="000762FA"/>
    <w:rsid w:val="000808E1"/>
    <w:rsid w:val="00097A5C"/>
    <w:rsid w:val="000C714A"/>
    <w:rsid w:val="000D7C4D"/>
    <w:rsid w:val="001169EE"/>
    <w:rsid w:val="00127BBB"/>
    <w:rsid w:val="001865ED"/>
    <w:rsid w:val="00195BC9"/>
    <w:rsid w:val="00196C53"/>
    <w:rsid w:val="001A3DC8"/>
    <w:rsid w:val="001B1C53"/>
    <w:rsid w:val="001C1E2F"/>
    <w:rsid w:val="001D1B7A"/>
    <w:rsid w:val="001D3B36"/>
    <w:rsid w:val="001E3628"/>
    <w:rsid w:val="001E3822"/>
    <w:rsid w:val="00234C43"/>
    <w:rsid w:val="00253B14"/>
    <w:rsid w:val="00260AFA"/>
    <w:rsid w:val="0026633B"/>
    <w:rsid w:val="002701C6"/>
    <w:rsid w:val="00273251"/>
    <w:rsid w:val="00296A41"/>
    <w:rsid w:val="002A141C"/>
    <w:rsid w:val="002A79A4"/>
    <w:rsid w:val="002A7B91"/>
    <w:rsid w:val="002E31C0"/>
    <w:rsid w:val="002E5F73"/>
    <w:rsid w:val="002F731E"/>
    <w:rsid w:val="00300058"/>
    <w:rsid w:val="00374713"/>
    <w:rsid w:val="003967A7"/>
    <w:rsid w:val="003A0822"/>
    <w:rsid w:val="003B1649"/>
    <w:rsid w:val="003C27DC"/>
    <w:rsid w:val="003D6D6C"/>
    <w:rsid w:val="003F5DCB"/>
    <w:rsid w:val="004028DD"/>
    <w:rsid w:val="004042C8"/>
    <w:rsid w:val="00417049"/>
    <w:rsid w:val="0046477B"/>
    <w:rsid w:val="004C15ED"/>
    <w:rsid w:val="004E647F"/>
    <w:rsid w:val="004F1A8C"/>
    <w:rsid w:val="0050459D"/>
    <w:rsid w:val="00537A0D"/>
    <w:rsid w:val="00540089"/>
    <w:rsid w:val="00554980"/>
    <w:rsid w:val="005612CD"/>
    <w:rsid w:val="00562245"/>
    <w:rsid w:val="005679F4"/>
    <w:rsid w:val="005767A1"/>
    <w:rsid w:val="00591F13"/>
    <w:rsid w:val="00597F6E"/>
    <w:rsid w:val="005A75F0"/>
    <w:rsid w:val="005B1642"/>
    <w:rsid w:val="005B3EA0"/>
    <w:rsid w:val="00610763"/>
    <w:rsid w:val="00622231"/>
    <w:rsid w:val="00630BB3"/>
    <w:rsid w:val="006508B3"/>
    <w:rsid w:val="006542E6"/>
    <w:rsid w:val="00655B4D"/>
    <w:rsid w:val="006731F1"/>
    <w:rsid w:val="00676DED"/>
    <w:rsid w:val="00693DF7"/>
    <w:rsid w:val="006949D6"/>
    <w:rsid w:val="006D7A54"/>
    <w:rsid w:val="00703F0B"/>
    <w:rsid w:val="007677C2"/>
    <w:rsid w:val="00782D7A"/>
    <w:rsid w:val="007C1883"/>
    <w:rsid w:val="007C343B"/>
    <w:rsid w:val="007D29A9"/>
    <w:rsid w:val="007E53A4"/>
    <w:rsid w:val="00830095"/>
    <w:rsid w:val="008454E5"/>
    <w:rsid w:val="00871A95"/>
    <w:rsid w:val="008812BD"/>
    <w:rsid w:val="008857B8"/>
    <w:rsid w:val="008A675D"/>
    <w:rsid w:val="008C5D88"/>
    <w:rsid w:val="008C5F20"/>
    <w:rsid w:val="008D3758"/>
    <w:rsid w:val="008E4D9E"/>
    <w:rsid w:val="00915342"/>
    <w:rsid w:val="00941D52"/>
    <w:rsid w:val="00950218"/>
    <w:rsid w:val="00957B0A"/>
    <w:rsid w:val="00991C27"/>
    <w:rsid w:val="009A0446"/>
    <w:rsid w:val="009A1BDA"/>
    <w:rsid w:val="009C3261"/>
    <w:rsid w:val="009E1882"/>
    <w:rsid w:val="00A006E5"/>
    <w:rsid w:val="00A16B44"/>
    <w:rsid w:val="00A46725"/>
    <w:rsid w:val="00A757A6"/>
    <w:rsid w:val="00A761E4"/>
    <w:rsid w:val="00A84FD3"/>
    <w:rsid w:val="00A8707E"/>
    <w:rsid w:val="00AB041A"/>
    <w:rsid w:val="00AD71C9"/>
    <w:rsid w:val="00AF4658"/>
    <w:rsid w:val="00AF536B"/>
    <w:rsid w:val="00B3514B"/>
    <w:rsid w:val="00B415C9"/>
    <w:rsid w:val="00B54335"/>
    <w:rsid w:val="00B60038"/>
    <w:rsid w:val="00B83FD5"/>
    <w:rsid w:val="00B846DC"/>
    <w:rsid w:val="00B90630"/>
    <w:rsid w:val="00B93B4D"/>
    <w:rsid w:val="00BD443E"/>
    <w:rsid w:val="00BE79FA"/>
    <w:rsid w:val="00C02A47"/>
    <w:rsid w:val="00C11685"/>
    <w:rsid w:val="00C92A7A"/>
    <w:rsid w:val="00C94CB2"/>
    <w:rsid w:val="00CA0845"/>
    <w:rsid w:val="00CA4164"/>
    <w:rsid w:val="00CC34B8"/>
    <w:rsid w:val="00CC7476"/>
    <w:rsid w:val="00CF09F1"/>
    <w:rsid w:val="00D40862"/>
    <w:rsid w:val="00D737ED"/>
    <w:rsid w:val="00D8322A"/>
    <w:rsid w:val="00E10CB6"/>
    <w:rsid w:val="00E62A67"/>
    <w:rsid w:val="00E83A61"/>
    <w:rsid w:val="00E84AE1"/>
    <w:rsid w:val="00EB2473"/>
    <w:rsid w:val="00EE0BD8"/>
    <w:rsid w:val="00EE2227"/>
    <w:rsid w:val="00EE6D99"/>
    <w:rsid w:val="00EF430F"/>
    <w:rsid w:val="00EF75D9"/>
    <w:rsid w:val="00F131A3"/>
    <w:rsid w:val="00F26E4C"/>
    <w:rsid w:val="00F501C4"/>
    <w:rsid w:val="00F72335"/>
    <w:rsid w:val="00FD7A49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91E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2A"/>
    <w:rPr>
      <w:rFonts w:ascii="Times" w:eastAsiaTheme="minorEastAsia" w:hAnsi="Times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E647F"/>
    <w:pPr>
      <w:spacing w:before="100" w:beforeAutospacing="1" w:after="75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E647F"/>
    <w:pPr>
      <w:spacing w:before="100" w:beforeAutospacing="1" w:after="75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47F"/>
    <w:rPr>
      <w:rFonts w:ascii="Times" w:eastAsiaTheme="minorEastAsia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E647F"/>
    <w:rPr>
      <w:rFonts w:ascii="Times" w:eastAsiaTheme="minorEastAsia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647F"/>
    <w:rPr>
      <w:b/>
      <w:bCs/>
    </w:rPr>
  </w:style>
  <w:style w:type="character" w:styleId="Emphasis">
    <w:name w:val="Emphasis"/>
    <w:basedOn w:val="DefaultParagraphFont"/>
    <w:uiPriority w:val="20"/>
    <w:qFormat/>
    <w:rsid w:val="004E647F"/>
    <w:rPr>
      <w:i/>
      <w:iCs/>
    </w:rPr>
  </w:style>
  <w:style w:type="paragraph" w:styleId="ListParagraph">
    <w:name w:val="List Paragraph"/>
    <w:basedOn w:val="Normal"/>
    <w:uiPriority w:val="34"/>
    <w:qFormat/>
    <w:rsid w:val="004E6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48DFA-6745-9A47-8066-37864DC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01</Words>
  <Characters>627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7-08-05T19:46:00Z</dcterms:created>
  <dcterms:modified xsi:type="dcterms:W3CDTF">2017-08-06T22:50:00Z</dcterms:modified>
</cp:coreProperties>
</file>